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A0" w:rsidRPr="006B78FA" w:rsidRDefault="003525A0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ЩЕОБРАЗОВАТЕЛЬНОЕ УЧРЕЖДЕНИЕ</w:t>
      </w:r>
    </w:p>
    <w:p w:rsidR="003525A0" w:rsidRPr="006B78FA" w:rsidRDefault="003525A0" w:rsidP="003525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ОБЩЕОБРАЗОВАТЕЛЬНАЯ ШКОЛА П. </w:t>
      </w:r>
      <w:proofErr w:type="gramStart"/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ИЙ</w:t>
      </w:r>
      <w:proofErr w:type="gramEnd"/>
    </w:p>
    <w:p w:rsidR="003525A0" w:rsidRPr="006B78FA" w:rsidRDefault="003525A0" w:rsidP="003525A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ГАЧЕВСКОГО РАЙОНА САРАТОВСКОЙ ОБЛАСТИ</w:t>
      </w:r>
    </w:p>
    <w:p w:rsidR="003525A0" w:rsidRPr="006B78FA" w:rsidRDefault="003525A0" w:rsidP="00C042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5A0" w:rsidRPr="000D0181" w:rsidRDefault="003525A0" w:rsidP="00C0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205" w:rsidRPr="000D0181" w:rsidRDefault="00C04205" w:rsidP="00C0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181">
        <w:rPr>
          <w:rFonts w:ascii="Times New Roman" w:hAnsi="Times New Roman" w:cs="Times New Roman"/>
          <w:b/>
          <w:sz w:val="24"/>
          <w:szCs w:val="24"/>
        </w:rPr>
        <w:t>Рассмотрено</w:t>
      </w:r>
      <w:proofErr w:type="gramStart"/>
      <w:r w:rsidR="00F445E3" w:rsidRPr="000D01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0D0181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0D0181">
        <w:rPr>
          <w:rFonts w:ascii="Times New Roman" w:hAnsi="Times New Roman" w:cs="Times New Roman"/>
          <w:b/>
          <w:sz w:val="24"/>
          <w:szCs w:val="24"/>
        </w:rPr>
        <w:t xml:space="preserve">тверждаю </w:t>
      </w:r>
    </w:p>
    <w:p w:rsidR="00C04205" w:rsidRPr="000D0181" w:rsidRDefault="00C04205" w:rsidP="00C0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181">
        <w:rPr>
          <w:rFonts w:ascii="Times New Roman" w:hAnsi="Times New Roman" w:cs="Times New Roman"/>
          <w:sz w:val="24"/>
          <w:szCs w:val="24"/>
        </w:rPr>
        <w:t xml:space="preserve">на МО </w:t>
      </w:r>
      <w:proofErr w:type="spellStart"/>
      <w:r w:rsidRPr="000D01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D0181">
        <w:rPr>
          <w:rFonts w:ascii="Times New Roman" w:hAnsi="Times New Roman" w:cs="Times New Roman"/>
          <w:sz w:val="24"/>
          <w:szCs w:val="24"/>
        </w:rPr>
        <w:t>. рук.</w:t>
      </w:r>
      <w:r w:rsidR="00F445E3" w:rsidRPr="000D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  <w:r w:rsidR="000D0181">
        <w:rPr>
          <w:rFonts w:ascii="Times New Roman" w:hAnsi="Times New Roman" w:cs="Times New Roman"/>
          <w:sz w:val="24"/>
          <w:szCs w:val="24"/>
        </w:rPr>
        <w:t>И.о. д</w:t>
      </w:r>
      <w:r w:rsidRPr="000D0181">
        <w:rPr>
          <w:rFonts w:ascii="Times New Roman" w:hAnsi="Times New Roman" w:cs="Times New Roman"/>
          <w:sz w:val="24"/>
          <w:szCs w:val="24"/>
        </w:rPr>
        <w:t>иректор</w:t>
      </w:r>
      <w:r w:rsidR="000D0181">
        <w:rPr>
          <w:rFonts w:ascii="Times New Roman" w:hAnsi="Times New Roman" w:cs="Times New Roman"/>
          <w:sz w:val="24"/>
          <w:szCs w:val="24"/>
        </w:rPr>
        <w:t>а</w:t>
      </w:r>
      <w:r w:rsidRPr="000D0181">
        <w:rPr>
          <w:rFonts w:ascii="Times New Roman" w:hAnsi="Times New Roman" w:cs="Times New Roman"/>
          <w:sz w:val="24"/>
          <w:szCs w:val="24"/>
        </w:rPr>
        <w:t xml:space="preserve"> МОУ</w:t>
      </w:r>
    </w:p>
    <w:p w:rsidR="003525A0" w:rsidRPr="000D0181" w:rsidRDefault="00C04205" w:rsidP="00C0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181">
        <w:rPr>
          <w:rFonts w:ascii="Times New Roman" w:hAnsi="Times New Roman" w:cs="Times New Roman"/>
          <w:sz w:val="24"/>
          <w:szCs w:val="24"/>
        </w:rPr>
        <w:t>___________</w:t>
      </w:r>
      <w:r w:rsidR="00F445E3" w:rsidRPr="000D018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D01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445E3" w:rsidRPr="000D01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0181">
        <w:rPr>
          <w:rFonts w:ascii="Times New Roman" w:hAnsi="Times New Roman" w:cs="Times New Roman"/>
          <w:sz w:val="24"/>
          <w:szCs w:val="24"/>
        </w:rPr>
        <w:t xml:space="preserve"> </w:t>
      </w:r>
      <w:r w:rsidR="00F445E3" w:rsidRPr="000D0181">
        <w:rPr>
          <w:rFonts w:ascii="Times New Roman" w:hAnsi="Times New Roman" w:cs="Times New Roman"/>
          <w:sz w:val="24"/>
          <w:szCs w:val="24"/>
        </w:rPr>
        <w:t>«СО</w:t>
      </w:r>
      <w:r w:rsidRPr="000D0181">
        <w:rPr>
          <w:rFonts w:ascii="Times New Roman" w:hAnsi="Times New Roman" w:cs="Times New Roman"/>
          <w:sz w:val="24"/>
          <w:szCs w:val="24"/>
        </w:rPr>
        <w:t>Ш п. Первомайский»</w:t>
      </w:r>
    </w:p>
    <w:p w:rsidR="00C04205" w:rsidRPr="000D0181" w:rsidRDefault="00C04205" w:rsidP="00C0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181">
        <w:rPr>
          <w:rFonts w:ascii="Times New Roman" w:hAnsi="Times New Roman" w:cs="Times New Roman"/>
          <w:sz w:val="24"/>
          <w:szCs w:val="24"/>
        </w:rPr>
        <w:t xml:space="preserve">Протокол № _______  </w:t>
      </w:r>
      <w:r w:rsidR="00F445E3" w:rsidRPr="000D0181">
        <w:rPr>
          <w:rFonts w:ascii="Times New Roman" w:hAnsi="Times New Roman" w:cs="Times New Roman"/>
          <w:sz w:val="24"/>
          <w:szCs w:val="24"/>
        </w:rPr>
        <w:t xml:space="preserve">   </w:t>
      </w:r>
      <w:r w:rsidRPr="000D0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45E3" w:rsidRPr="000D0181">
        <w:rPr>
          <w:rFonts w:ascii="Times New Roman" w:hAnsi="Times New Roman" w:cs="Times New Roman"/>
          <w:sz w:val="24"/>
          <w:szCs w:val="24"/>
        </w:rPr>
        <w:t xml:space="preserve">  </w:t>
      </w:r>
      <w:r w:rsidRPr="000D0181">
        <w:rPr>
          <w:rFonts w:ascii="Times New Roman" w:hAnsi="Times New Roman" w:cs="Times New Roman"/>
          <w:sz w:val="24"/>
          <w:szCs w:val="24"/>
        </w:rPr>
        <w:t xml:space="preserve">  ________ </w:t>
      </w:r>
      <w:r w:rsidR="000D0181">
        <w:rPr>
          <w:rFonts w:ascii="Times New Roman" w:hAnsi="Times New Roman" w:cs="Times New Roman"/>
          <w:sz w:val="24"/>
          <w:szCs w:val="24"/>
        </w:rPr>
        <w:t xml:space="preserve">Э.К. </w:t>
      </w:r>
      <w:proofErr w:type="spellStart"/>
      <w:r w:rsidR="000D0181">
        <w:rPr>
          <w:rFonts w:ascii="Times New Roman" w:hAnsi="Times New Roman" w:cs="Times New Roman"/>
          <w:sz w:val="24"/>
          <w:szCs w:val="24"/>
        </w:rPr>
        <w:t>Берекешева</w:t>
      </w:r>
      <w:proofErr w:type="spellEnd"/>
    </w:p>
    <w:p w:rsidR="00C04205" w:rsidRPr="000D0181" w:rsidRDefault="00C04205" w:rsidP="00C0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01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0181">
        <w:rPr>
          <w:rFonts w:ascii="Times New Roman" w:hAnsi="Times New Roman" w:cs="Times New Roman"/>
          <w:sz w:val="24"/>
          <w:szCs w:val="24"/>
        </w:rPr>
        <w:t xml:space="preserve"> _________                                                        </w:t>
      </w:r>
      <w:r w:rsidR="00F445E3" w:rsidRPr="000D01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D0181">
        <w:rPr>
          <w:rFonts w:ascii="Times New Roman" w:hAnsi="Times New Roman" w:cs="Times New Roman"/>
          <w:sz w:val="24"/>
          <w:szCs w:val="24"/>
        </w:rPr>
        <w:t xml:space="preserve">Приказ № </w:t>
      </w:r>
      <w:proofErr w:type="spellStart"/>
      <w:r w:rsidRPr="000D0181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0D0181">
        <w:rPr>
          <w:rFonts w:ascii="Times New Roman" w:hAnsi="Times New Roman" w:cs="Times New Roman"/>
          <w:sz w:val="24"/>
          <w:szCs w:val="24"/>
        </w:rPr>
        <w:t>___________</w:t>
      </w: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C2" w:rsidRPr="006B78FA" w:rsidRDefault="005E75C2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5C2" w:rsidRPr="006B78FA" w:rsidRDefault="005E75C2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5C2" w:rsidRPr="006B78FA" w:rsidRDefault="005E75C2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5A0" w:rsidRPr="006B78FA" w:rsidRDefault="00C04205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hAnsi="Times New Roman" w:cs="Times New Roman"/>
          <w:sz w:val="28"/>
          <w:szCs w:val="28"/>
        </w:rPr>
        <w:t>План</w:t>
      </w:r>
      <w:r w:rsidR="00396512" w:rsidRPr="006B78FA">
        <w:rPr>
          <w:rFonts w:ascii="Times New Roman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3525A0" w:rsidRPr="006B78FA" w:rsidRDefault="003525A0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25A0" w:rsidRPr="006B78FA" w:rsidRDefault="003525A0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щеобразовательного учреждения </w:t>
      </w:r>
    </w:p>
    <w:p w:rsidR="003525A0" w:rsidRPr="006B78FA" w:rsidRDefault="003525A0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25A0" w:rsidRPr="006B78FA" w:rsidRDefault="003525A0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</w:t>
      </w:r>
      <w:r w:rsidR="00F445E3"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общеобразовательной школы п</w:t>
      </w: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1F45"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ий</w:t>
      </w:r>
      <w:proofErr w:type="gramEnd"/>
    </w:p>
    <w:p w:rsidR="003525A0" w:rsidRPr="006B78FA" w:rsidRDefault="003525A0" w:rsidP="00352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205" w:rsidRPr="006B78FA" w:rsidRDefault="006B1F45" w:rsidP="00352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гачё</w:t>
      </w:r>
      <w:r w:rsidR="003525A0"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ого</w:t>
      </w:r>
      <w:proofErr w:type="spellEnd"/>
      <w:r w:rsidR="003525A0"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аратовской</w:t>
      </w:r>
      <w:r w:rsidR="00BC28FD"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</w:p>
    <w:p w:rsidR="003525A0" w:rsidRPr="006B78FA" w:rsidRDefault="003525A0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F445E3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на 2017</w:t>
      </w:r>
      <w:r w:rsidR="005E75C2" w:rsidRPr="006B78FA">
        <w:rPr>
          <w:rFonts w:ascii="Times New Roman" w:hAnsi="Times New Roman" w:cs="Times New Roman"/>
          <w:sz w:val="28"/>
          <w:szCs w:val="28"/>
        </w:rPr>
        <w:t xml:space="preserve"> –</w:t>
      </w:r>
      <w:r w:rsidRPr="006B78FA">
        <w:rPr>
          <w:rFonts w:ascii="Times New Roman" w:hAnsi="Times New Roman" w:cs="Times New Roman"/>
          <w:sz w:val="28"/>
          <w:szCs w:val="28"/>
        </w:rPr>
        <w:t xml:space="preserve"> 2018</w:t>
      </w:r>
      <w:r w:rsidR="00C04205" w:rsidRPr="006B78F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04205" w:rsidRPr="006B78FA" w:rsidRDefault="00C04205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5E7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05" w:rsidRPr="006B78FA" w:rsidRDefault="00C04205" w:rsidP="00C04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5A0" w:rsidRPr="006B78FA" w:rsidRDefault="003525A0" w:rsidP="0035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A8E" w:rsidRPr="006B78FA" w:rsidRDefault="00946A8E" w:rsidP="00352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5E3" w:rsidRPr="006B78FA" w:rsidRDefault="00F445E3" w:rsidP="0035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5E3" w:rsidRPr="006B78FA" w:rsidRDefault="00F445E3" w:rsidP="0035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181" w:rsidRDefault="000D0181" w:rsidP="00F445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45E3" w:rsidRPr="006B78FA" w:rsidRDefault="00F445E3" w:rsidP="00F445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78F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946A8E" w:rsidRPr="006B78FA" w:rsidRDefault="00946A8E" w:rsidP="00352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5E3" w:rsidRPr="006B78FA" w:rsidRDefault="00F445E3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11"/>
          <w:b/>
          <w:bCs/>
          <w:color w:val="000000"/>
          <w:sz w:val="28"/>
          <w:szCs w:val="28"/>
        </w:rPr>
        <w:t> Целью воспитательной работы школы в 2017- 2018 учебном году является:</w:t>
      </w:r>
    </w:p>
    <w:p w:rsidR="00F445E3" w:rsidRPr="006B78FA" w:rsidRDefault="00F445E3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3525A0" w:rsidRPr="006B78FA" w:rsidRDefault="003525A0" w:rsidP="00BC2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5A0" w:rsidRPr="006B78FA" w:rsidRDefault="003525A0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>Зад</w:t>
      </w:r>
      <w:r w:rsidR="00DF3D67" w:rsidRPr="006B78FA">
        <w:rPr>
          <w:rFonts w:ascii="Times New Roman" w:hAnsi="Times New Roman" w:cs="Times New Roman"/>
          <w:b/>
          <w:sz w:val="28"/>
          <w:szCs w:val="28"/>
        </w:rPr>
        <w:t>ачи воспитательной работы в 2017-2018</w:t>
      </w:r>
      <w:r w:rsidRPr="006B78F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6B78FA">
        <w:rPr>
          <w:rFonts w:ascii="Times New Roman" w:hAnsi="Times New Roman" w:cs="Times New Roman"/>
          <w:sz w:val="28"/>
          <w:szCs w:val="28"/>
        </w:rPr>
        <w:t>:</w:t>
      </w:r>
    </w:p>
    <w:p w:rsidR="003E2D19" w:rsidRPr="006B78FA" w:rsidRDefault="003E2D19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1) Вовлечение каждого ученика школы в воспитательный процесс;</w:t>
      </w:r>
    </w:p>
    <w:p w:rsidR="003E2D19" w:rsidRPr="006B78FA" w:rsidRDefault="003E2D19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2) Развитие у учащихся самостоятельности, ответственности, инициативы, творчества;</w:t>
      </w:r>
    </w:p>
    <w:p w:rsidR="003E2D19" w:rsidRPr="006B78FA" w:rsidRDefault="00DF3D67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3</w:t>
      </w:r>
      <w:r w:rsidR="003E2D19" w:rsidRPr="006B78FA">
        <w:rPr>
          <w:rFonts w:ascii="Times New Roman" w:hAnsi="Times New Roman" w:cs="Times New Roman"/>
          <w:sz w:val="28"/>
          <w:szCs w:val="28"/>
        </w:rPr>
        <w:t>) Создание ситуации «успеха» для каждого ученика.</w:t>
      </w:r>
    </w:p>
    <w:p w:rsidR="00DF3D67" w:rsidRPr="006B78FA" w:rsidRDefault="00DF3D67" w:rsidP="00BC2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DF3D67" w:rsidRPr="006B78FA" w:rsidRDefault="00DF3D67" w:rsidP="00BC2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Создать условия для выстраивания системы воспитания в школе на основе </w:t>
      </w:r>
      <w:proofErr w:type="spellStart"/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DF3D67" w:rsidRPr="006B78FA" w:rsidRDefault="00DF3D67" w:rsidP="00BC2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DF3D67" w:rsidRPr="006B78FA" w:rsidRDefault="00DF3D67" w:rsidP="00BC2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Дальнейшее развитие и совершенствование системы дополнительного образования в школе.</w:t>
      </w:r>
    </w:p>
    <w:p w:rsidR="00DF3D67" w:rsidRPr="006B78FA" w:rsidRDefault="00DF3D67" w:rsidP="00BC2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Развитие коммуникативных умений педагогов, работать в системе «учитель – ученик - родитель».</w:t>
      </w:r>
    </w:p>
    <w:p w:rsidR="00DF3D67" w:rsidRPr="006B78FA" w:rsidRDefault="00DF3D67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b/>
          <w:bCs/>
          <w:color w:val="000000"/>
          <w:sz w:val="28"/>
          <w:szCs w:val="28"/>
        </w:rPr>
        <w:br/>
      </w:r>
      <w:r w:rsidR="00BC28FD" w:rsidRPr="006B78FA">
        <w:rPr>
          <w:rStyle w:val="c11"/>
          <w:b/>
          <w:bCs/>
          <w:color w:val="000000"/>
          <w:sz w:val="28"/>
          <w:szCs w:val="28"/>
        </w:rPr>
        <w:t>Реализация целей и задач предполагает</w:t>
      </w:r>
      <w:r w:rsidRPr="006B78FA">
        <w:rPr>
          <w:rStyle w:val="c11"/>
          <w:b/>
          <w:bCs/>
          <w:color w:val="000000"/>
          <w:sz w:val="28"/>
          <w:szCs w:val="28"/>
        </w:rPr>
        <w:t>: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• Создание благоприятных условий и возможностей для полноценного развития личности, для охраны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здоровья и жизни детей;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• Создание условий проявления и мотивации творческой активности воспитанников в различных сферах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социально значимой деятельности;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исследовательской и проектной деятельности;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• Освоение и использование в практической деятельности новых педагогических технологий и методик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воспитательной работы;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• Развитие различных форм ученического самоуправления;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• Дальнейшее развитие и совершенствование системы дополнительного образования в школе;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lastRenderedPageBreak/>
        <w:t xml:space="preserve">• Координация деятельности и взаимодействие всех звеньев воспитательной системы: </w:t>
      </w:r>
      <w:proofErr w:type="gramStart"/>
      <w:r w:rsidRPr="006B78FA">
        <w:rPr>
          <w:rStyle w:val="c4"/>
          <w:color w:val="000000"/>
          <w:sz w:val="28"/>
          <w:szCs w:val="28"/>
        </w:rPr>
        <w:t>базового</w:t>
      </w:r>
      <w:proofErr w:type="gramEnd"/>
      <w:r w:rsidRPr="006B78FA">
        <w:rPr>
          <w:rStyle w:val="c4"/>
          <w:color w:val="000000"/>
          <w:sz w:val="28"/>
          <w:szCs w:val="28"/>
        </w:rPr>
        <w:t xml:space="preserve"> и</w:t>
      </w:r>
    </w:p>
    <w:p w:rsidR="00DF3D67" w:rsidRPr="006B78FA" w:rsidRDefault="00DF3D67" w:rsidP="00BC28F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78FA">
        <w:rPr>
          <w:rStyle w:val="c4"/>
          <w:color w:val="000000"/>
          <w:sz w:val="28"/>
          <w:szCs w:val="28"/>
        </w:rPr>
        <w:t>дополнительного образования; школы и социума; школы и семьи;</w:t>
      </w:r>
    </w:p>
    <w:p w:rsidR="00DF3D67" w:rsidRPr="006B78FA" w:rsidRDefault="00DF3D67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19" w:rsidRPr="006B78FA" w:rsidRDefault="003E2D19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21" w:rsidRPr="006B78FA" w:rsidRDefault="00581121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9BA" w:rsidRPr="006B78FA" w:rsidRDefault="00581121" w:rsidP="00BC28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 xml:space="preserve">Тема воспитательной работы  школы: </w:t>
      </w:r>
    </w:p>
    <w:p w:rsidR="00581121" w:rsidRPr="006B78FA" w:rsidRDefault="00581121" w:rsidP="00BC28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«Формирование у учащихся способности к саморазвитию, самовоспитанию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>амосовершенствованию через раскрытие творческих и интеллектуальных возможностей».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 воспитательной работы школы: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школы  выделяются  семь  основных направлений: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ражданско-патриотическое воспитание;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уховно-нравственное воспитание;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Экологическое воспитание;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изкультурно-оздоровительное воспитание;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амоуправление;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онное</w:t>
      </w:r>
      <w:proofErr w:type="spellEnd"/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рудовое воспитание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илактика правонарушений</w:t>
      </w: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FD" w:rsidRPr="006B78FA" w:rsidRDefault="009621FD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121" w:rsidRPr="006B78FA" w:rsidRDefault="00581121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6589"/>
      </w:tblGrid>
      <w:tr w:rsidR="00581121" w:rsidRPr="006B78FA" w:rsidTr="00581121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работы по данному направлению</w:t>
            </w:r>
          </w:p>
        </w:tc>
      </w:tr>
      <w:tr w:rsidR="00581121" w:rsidRPr="006B78FA" w:rsidTr="00581121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21" w:rsidRPr="006B78FA" w:rsidRDefault="00581121" w:rsidP="00BC28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581121" w:rsidRPr="006B78FA" w:rsidRDefault="00581121" w:rsidP="00BC28F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581121" w:rsidRPr="006B78FA" w:rsidTr="00581121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21" w:rsidRPr="006B78FA" w:rsidRDefault="00581121" w:rsidP="00BC28F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такие качества, как  культура поведения, эстетический вкус, уважение личности.</w:t>
            </w:r>
          </w:p>
          <w:p w:rsidR="00581121" w:rsidRPr="006B78FA" w:rsidRDefault="00581121" w:rsidP="00BC28F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вития у учащихся творческих способностей.</w:t>
            </w:r>
          </w:p>
        </w:tc>
      </w:tr>
      <w:tr w:rsidR="00581121" w:rsidRPr="006B78FA" w:rsidTr="00581121">
        <w:trPr>
          <w:trHeight w:val="147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21" w:rsidRPr="006B78FA" w:rsidRDefault="00581121" w:rsidP="00BC28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учащимися природы и истории родного края.</w:t>
            </w:r>
          </w:p>
          <w:p w:rsidR="00581121" w:rsidRPr="006B78FA" w:rsidRDefault="00581121" w:rsidP="00BC28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авильное отношение к окружающей среде.</w:t>
            </w:r>
          </w:p>
          <w:p w:rsidR="00581121" w:rsidRPr="006B78FA" w:rsidRDefault="00581121" w:rsidP="00BC28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совершенствованию туристских навыков.</w:t>
            </w:r>
          </w:p>
          <w:p w:rsidR="00581121" w:rsidRPr="006B78FA" w:rsidRDefault="00581121" w:rsidP="00BC28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ведении исследовательской работы учащихся.</w:t>
            </w:r>
          </w:p>
          <w:p w:rsidR="00581121" w:rsidRPr="006B78FA" w:rsidRDefault="00581121" w:rsidP="00BC28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природоохранных акций.</w:t>
            </w:r>
          </w:p>
        </w:tc>
      </w:tr>
      <w:tr w:rsidR="00581121" w:rsidRPr="006B78FA" w:rsidTr="00581121">
        <w:trPr>
          <w:trHeight w:val="73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21" w:rsidRPr="006B78FA" w:rsidRDefault="00581121" w:rsidP="00BC28F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581121" w:rsidRPr="006B78FA" w:rsidRDefault="00581121" w:rsidP="00BC28F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изация занятий физической культурой и спортом.</w:t>
            </w:r>
          </w:p>
          <w:p w:rsidR="00581121" w:rsidRPr="006B78FA" w:rsidRDefault="00581121" w:rsidP="00BC28F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а здорового образа жизни </w:t>
            </w:r>
          </w:p>
        </w:tc>
      </w:tr>
      <w:tr w:rsidR="00581121" w:rsidRPr="006B78FA" w:rsidTr="00581121">
        <w:trPr>
          <w:trHeight w:val="96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е в школе</w:t>
            </w:r>
          </w:p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класс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21" w:rsidRPr="006B78FA" w:rsidRDefault="00581121" w:rsidP="00BC28F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учащихся  активность, ответственность, самостоятельность, инициативу.</w:t>
            </w:r>
          </w:p>
          <w:p w:rsidR="00581121" w:rsidRPr="006B78FA" w:rsidRDefault="00581121" w:rsidP="00BC28F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самоуправление в школе и в классе. </w:t>
            </w:r>
          </w:p>
          <w:p w:rsidR="00581121" w:rsidRPr="006B78FA" w:rsidRDefault="00581121" w:rsidP="00BC28F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учебу актива классов.</w:t>
            </w:r>
          </w:p>
        </w:tc>
      </w:tr>
      <w:tr w:rsidR="00581121" w:rsidRPr="006B78FA" w:rsidTr="00581121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удовое воспитание</w:t>
            </w:r>
          </w:p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Формировать  творческое отношение  к интеллектуальному труду и труду вообще.</w:t>
            </w:r>
          </w:p>
          <w:p w:rsidR="0080412B" w:rsidRPr="006B78FA" w:rsidRDefault="0080412B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)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 все великие духовно-нравственные прорывы в понимании сущности человека и человечества;</w:t>
            </w:r>
          </w:p>
        </w:tc>
      </w:tr>
      <w:tr w:rsidR="00581121" w:rsidRPr="006B78FA" w:rsidTr="00581121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)Обеспечить  единый комплексный подход к разрешению ситуаций, связанных с проблемами безнадзорности, правонарушений и девиантного поведения</w:t>
            </w:r>
          </w:p>
        </w:tc>
      </w:tr>
      <w:tr w:rsidR="00581121" w:rsidRPr="006B78FA" w:rsidTr="00581121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6B78FA" w:rsidRDefault="00581121" w:rsidP="00BC2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21" w:rsidRPr="006B78FA" w:rsidRDefault="00581121" w:rsidP="00BC28F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обобщение опыта работы классных руководителей;</w:t>
            </w:r>
          </w:p>
          <w:p w:rsidR="00581121" w:rsidRPr="006B78FA" w:rsidRDefault="00581121" w:rsidP="00BC28F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классным руководителям в работе с классом</w:t>
            </w:r>
          </w:p>
        </w:tc>
      </w:tr>
    </w:tbl>
    <w:p w:rsidR="00581121" w:rsidRPr="006B78FA" w:rsidRDefault="00581121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1121" w:rsidRPr="006B78FA" w:rsidRDefault="00581121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3D67" w:rsidRPr="006B78FA" w:rsidRDefault="006B78FA" w:rsidP="006B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8F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воспитательной работы в школе за 2016-207 учебный год</w:t>
      </w:r>
    </w:p>
    <w:p w:rsidR="006B78FA" w:rsidRPr="006B78FA" w:rsidRDefault="006B78FA" w:rsidP="006B78FA">
      <w:pPr>
        <w:pStyle w:val="af6"/>
        <w:spacing w:line="360" w:lineRule="auto"/>
        <w:ind w:firstLine="1134"/>
        <w:jc w:val="center"/>
        <w:rPr>
          <w:b/>
          <w:sz w:val="28"/>
          <w:szCs w:val="28"/>
        </w:rPr>
      </w:pPr>
      <w:r w:rsidRPr="006B78FA">
        <w:rPr>
          <w:b/>
          <w:sz w:val="28"/>
          <w:szCs w:val="28"/>
        </w:rPr>
        <w:t>Организация  воспитательно-образовательного процесса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Школьный возраст наиболее восприимчив для эмоционально-ценностного, духовно-нравственного развития, гражданского воспитания, недостаток которого трудно восполнить в последующие годы. Пережитое и усвоенное в детстве отличается большой психологической устойчивостью.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Особое значение имеют следующие друг за другом возрастные переходы: от дошкольного детства к школьному, от детства к подростковому возрасту, от него к юности.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«Перестройка потребностей и побуждений, переоценка ценностей, — утверждал Л.С.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>, есть основной момент при переходе от возраста к возрасту»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>Цель воспитательной работы в школе</w:t>
      </w:r>
      <w:r w:rsidRPr="006B78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ключевых компетенций у учащихся в целях воспитания всесторонне развитой личности, обладающей высоким уровнем нравственного и общекультурного развития, способной к успешной социализации и самостоятельному решению новых задач в современном обществе. </w:t>
      </w:r>
    </w:p>
    <w:p w:rsidR="006B78FA" w:rsidRPr="006B78FA" w:rsidRDefault="006B78FA" w:rsidP="006B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B78FA">
        <w:rPr>
          <w:rFonts w:ascii="Times New Roman" w:hAnsi="Times New Roman" w:cs="Times New Roman"/>
          <w:b/>
          <w:sz w:val="28"/>
          <w:szCs w:val="28"/>
        </w:rPr>
        <w:t>Задачами  воспитательной работы в 2016-2017 учебном году были</w:t>
      </w:r>
      <w:r w:rsidRPr="006B78FA">
        <w:rPr>
          <w:rFonts w:ascii="Times New Roman" w:hAnsi="Times New Roman" w:cs="Times New Roman"/>
          <w:sz w:val="28"/>
          <w:szCs w:val="28"/>
        </w:rPr>
        <w:t>: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 1) Вовлечение каждого ученика школы в воспитательный процесс;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2) Развитие у учащихся самостоятельности, ответственности, инициативы, творчества;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3) Развитие физически здоровой личности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4) Развитие самоуправления учеников и учителей.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5) Создание ситуации «успеха» для каждого ученика.</w:t>
      </w:r>
    </w:p>
    <w:p w:rsidR="006B78FA" w:rsidRPr="006B78FA" w:rsidRDefault="006B78FA" w:rsidP="006B7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6)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</w:t>
      </w:r>
    </w:p>
    <w:p w:rsidR="001B22F7" w:rsidRDefault="001B22F7" w:rsidP="00AD2135">
      <w:pPr>
        <w:rPr>
          <w:rFonts w:ascii="Times New Roman" w:hAnsi="Times New Roman" w:cs="Times New Roman"/>
          <w:sz w:val="28"/>
          <w:szCs w:val="28"/>
        </w:rPr>
      </w:pPr>
    </w:p>
    <w:p w:rsidR="00AD2135" w:rsidRDefault="00AD2135" w:rsidP="00AD2135">
      <w:pPr>
        <w:rPr>
          <w:rFonts w:ascii="Times New Roman" w:hAnsi="Times New Roman" w:cs="Times New Roman"/>
          <w:sz w:val="28"/>
          <w:szCs w:val="28"/>
        </w:rPr>
      </w:pPr>
    </w:p>
    <w:p w:rsidR="00AD2135" w:rsidRDefault="00AD2135" w:rsidP="00AD2135">
      <w:pPr>
        <w:rPr>
          <w:rFonts w:ascii="Times New Roman" w:hAnsi="Times New Roman" w:cs="Times New Roman"/>
          <w:bCs/>
          <w:sz w:val="28"/>
          <w:szCs w:val="28"/>
        </w:rPr>
      </w:pPr>
    </w:p>
    <w:p w:rsidR="006B78FA" w:rsidRPr="006B78FA" w:rsidRDefault="006B78FA" w:rsidP="001B2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с родителями</w:t>
      </w:r>
      <w:proofErr w:type="gramStart"/>
      <w:r w:rsidRPr="006B78F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B78FA" w:rsidRPr="006B78FA" w:rsidRDefault="006B78FA" w:rsidP="001B22F7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           Работа с родителями и социумом была поставлена на первый план для реализации задачи создания условий «открытости» школы, расширения и укрепления взаимодействия со всеми социальными институтами среды.</w:t>
      </w:r>
    </w:p>
    <w:p w:rsidR="006B78FA" w:rsidRPr="006B78FA" w:rsidRDefault="006B78FA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Работа велась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>:</w:t>
      </w:r>
    </w:p>
    <w:p w:rsidR="006B78FA" w:rsidRPr="006B78FA" w:rsidRDefault="006B78FA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1.Заседания родительского комитета.</w:t>
      </w:r>
    </w:p>
    <w:p w:rsidR="006B78FA" w:rsidRPr="006B78FA" w:rsidRDefault="006B78FA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2.Общешкольные родительские собрания.</w:t>
      </w:r>
    </w:p>
    <w:p w:rsidR="006B78FA" w:rsidRPr="006B78FA" w:rsidRDefault="006B78FA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3. Классные родительские собрания.</w:t>
      </w:r>
    </w:p>
    <w:p w:rsidR="006B78FA" w:rsidRPr="006B78FA" w:rsidRDefault="006B78FA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 4.Организация горячей линии «Телефон доверия»</w:t>
      </w:r>
    </w:p>
    <w:p w:rsidR="001B22F7" w:rsidRDefault="001B22F7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8FA" w:rsidRPr="001B22F7" w:rsidRDefault="006B78FA" w:rsidP="001B22F7">
      <w:pPr>
        <w:shd w:val="clear" w:color="auto" w:fill="FFFFFF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Родители как участники образовательного процесса, включены в управление школьной жизнью через родительские комитеты классов и школы, родительские собрания.</w:t>
      </w:r>
      <w:r w:rsidR="001B22F7">
        <w:rPr>
          <w:rFonts w:ascii="Times New Roman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Анализируя работу с родителями надо отметить, что интерес родителей к «школьной жизни», в сравнении с прошлым годом не возрос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и даже в начальных классах пошел на убыль. 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Родители начальных классов принимали участие в выставке «Дары осени», Дня здоровья, в концерте 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Дню матери, фотовыставке «Моя семья», в подготовке к 9 мая, различных конкурсах рисунков.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Над укреплением связей между семьей и школой в целях установления единства воспитательного влияния на детей, привлечения родительской общественности к активному участию в жизни школы работают 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общешкольный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и классные родительские комитеты.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 Основными направлениями работы школы с родителями учащихся являются следующие мероприятия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:. 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общешкольные  родительские собрания, классные родительские собрания по вопросам организации домашних занятий, итогов успеваемости и посещаемости учащихся, организации контроля со стороны родителей, возможных последствиях отставания от учебной программы;. родительские собрания по вопросам сдачи ГИА в 2017 году. 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 В прошедшем учебном году регулярно проводились общешкольные и классные  родительские собрания, на которых рассматривались такие вопросы воспитания как: «Воспитание толерантности в семье», «Защита ребенка от негативной информации в сети Интернет», « Организация безопасной противопожарной среды: ответственность родителей и педагогов», «Профилактика ДДТ»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«Группы смерти в интернете», «Как научиться быть ответственным за свои поступки»,  «Уроки этики поведения для детей и взрослых» и др.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Проведены общешкольные родительские собрания с приглашением специалистов Госавтоинспекции,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>аботников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>, КДН.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Родители привлекались классными руководителями к различным видам деятельности:</w:t>
      </w:r>
      <w:r w:rsidR="001B2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eastAsia="Calibri" w:hAnsi="Times New Roman" w:cs="Times New Roman"/>
          <w:sz w:val="28"/>
          <w:szCs w:val="28"/>
        </w:rPr>
        <w:t>помогали проводить родительские собрания, участвовали в классных и общешкольных</w:t>
      </w:r>
      <w:r w:rsidR="001B2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eastAsia="Calibri" w:hAnsi="Times New Roman" w:cs="Times New Roman"/>
          <w:sz w:val="28"/>
          <w:szCs w:val="28"/>
        </w:rPr>
        <w:t>праздниках, творческих делах, экскурсия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Все классные руководители постоянно поддерживают  связь  с родителями через дневники, личные контакты, родительские собрания. </w:t>
      </w:r>
    </w:p>
    <w:p w:rsidR="006B78FA" w:rsidRPr="006B78FA" w:rsidRDefault="006B78FA" w:rsidP="001B22F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  Представители родительского комитета в составе УРП  вместе социальным педагогом и классным руководителями посещали учащихся, состоящих на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учете на дому, проводили беседы с родителями учащихся, были наставниками учащихся «группы риска» </w:t>
      </w:r>
    </w:p>
    <w:p w:rsidR="006B78FA" w:rsidRPr="006B78FA" w:rsidRDefault="006B78FA" w:rsidP="001B22F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>В каждом классе действовал родительский комитет, члены которого оказывают помощь классному руководителю в организационных вопросах, привлекались к работе с асоциальными семьям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Сапаровы)</w:t>
      </w:r>
    </w:p>
    <w:p w:rsidR="006B78FA" w:rsidRPr="006B78FA" w:rsidRDefault="006B78FA" w:rsidP="001B22F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   При этом классные руководители используют комплекс традиционных методов психолого-педагогической диагностики: наблюдение, беседу, анкетирование, деловые игры. Разработана примерная тематика родительских собраний по классам с учетом возрастных категорий учащихся.</w:t>
      </w:r>
    </w:p>
    <w:p w:rsidR="006B78FA" w:rsidRPr="006B78FA" w:rsidRDefault="006B78FA" w:rsidP="001B22F7">
      <w:pPr>
        <w:pStyle w:val="af6"/>
        <w:ind w:firstLine="1134"/>
        <w:jc w:val="both"/>
        <w:rPr>
          <w:sz w:val="28"/>
          <w:szCs w:val="28"/>
        </w:rPr>
      </w:pPr>
      <w:r w:rsidRPr="006B78FA">
        <w:rPr>
          <w:b/>
          <w:bCs/>
          <w:sz w:val="28"/>
          <w:szCs w:val="28"/>
        </w:rPr>
        <w:t>Мониторинг родительской удовлетворённост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64"/>
        <w:gridCol w:w="6749"/>
        <w:gridCol w:w="2058"/>
      </w:tblGrid>
      <w:tr w:rsidR="006B78FA" w:rsidRPr="006B78FA" w:rsidTr="006B78FA">
        <w:trPr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gramStart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Удовлетворённость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Взаимоотношениями родителей с учителями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 9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Отношением к ребёнку учителей школы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Отношением к ребёнку учащихся класса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Взаимоотношениями родителей с ребенком дома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Отношением ребёнка и учебному труду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Воспитанностью ребенка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Здоровьем ребёнка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B78FA" w:rsidRPr="006B78FA" w:rsidTr="006B78FA">
        <w:trPr>
          <w:jc w:val="center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Учебными успехами ребёнка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6B78FA" w:rsidRPr="006B78FA" w:rsidTr="006B78FA">
        <w:trPr>
          <w:jc w:val="center"/>
        </w:trPr>
        <w:tc>
          <w:tcPr>
            <w:tcW w:w="7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 xml:space="preserve"> е </w:t>
            </w:r>
            <w:proofErr w:type="spellStart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 xml:space="preserve">    б а л </w:t>
            </w:r>
            <w:proofErr w:type="spellStart"/>
            <w:proofErr w:type="gramStart"/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FA" w:rsidRPr="006B78FA" w:rsidRDefault="006B78FA" w:rsidP="001B22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6B78FA" w:rsidRPr="006B78FA" w:rsidRDefault="006B78FA" w:rsidP="001B22F7">
      <w:pPr>
        <w:pStyle w:val="af6"/>
        <w:ind w:firstLine="1134"/>
        <w:jc w:val="center"/>
        <w:rPr>
          <w:b/>
          <w:sz w:val="28"/>
          <w:szCs w:val="28"/>
        </w:rPr>
      </w:pPr>
    </w:p>
    <w:p w:rsidR="006B78FA" w:rsidRPr="006B78FA" w:rsidRDefault="006B78FA" w:rsidP="001B22F7">
      <w:pPr>
        <w:shd w:val="clear" w:color="auto" w:fill="FFFFFF"/>
        <w:spacing w:before="40"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Из таблицы видно, что подавляющее большинство родителей удовлетворены деятельностью школы, но остаются проблемы, на решение которых направляют свои усилия педагогический коллектив школы. Результаты мониторинга  носят стимулирующий характер, побуждают к деятельности и дальнейшему развитию.</w:t>
      </w:r>
    </w:p>
    <w:p w:rsidR="006B78FA" w:rsidRDefault="006B78FA" w:rsidP="006B78FA">
      <w:pPr>
        <w:pStyle w:val="af6"/>
        <w:spacing w:line="360" w:lineRule="auto"/>
        <w:ind w:firstLine="1134"/>
        <w:jc w:val="center"/>
        <w:rPr>
          <w:b/>
          <w:sz w:val="28"/>
          <w:szCs w:val="28"/>
        </w:rPr>
      </w:pPr>
    </w:p>
    <w:p w:rsidR="00AD2135" w:rsidRPr="006B78FA" w:rsidRDefault="00AD2135" w:rsidP="006B78FA">
      <w:pPr>
        <w:pStyle w:val="af6"/>
        <w:spacing w:line="360" w:lineRule="auto"/>
        <w:ind w:firstLine="1134"/>
        <w:jc w:val="center"/>
        <w:rPr>
          <w:b/>
          <w:sz w:val="28"/>
          <w:szCs w:val="28"/>
        </w:rPr>
      </w:pPr>
    </w:p>
    <w:p w:rsidR="006B78FA" w:rsidRPr="006B78FA" w:rsidRDefault="006B78FA" w:rsidP="004067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78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членов родительского комитета</w:t>
      </w:r>
    </w:p>
    <w:p w:rsidR="006B78FA" w:rsidRPr="006B78FA" w:rsidRDefault="006B78FA" w:rsidP="004067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78FA">
        <w:rPr>
          <w:rFonts w:ascii="Times New Roman" w:eastAsia="Calibri" w:hAnsi="Times New Roman" w:cs="Times New Roman"/>
          <w:b/>
          <w:sz w:val="28"/>
          <w:szCs w:val="28"/>
        </w:rPr>
        <w:t>МОУ «СОШ п. Первомайский»</w:t>
      </w:r>
    </w:p>
    <w:p w:rsidR="006B78FA" w:rsidRPr="006B78FA" w:rsidRDefault="006B78FA" w:rsidP="004067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78FA">
        <w:rPr>
          <w:rFonts w:ascii="Times New Roman" w:eastAsia="Calibri" w:hAnsi="Times New Roman" w:cs="Times New Roman"/>
          <w:b/>
          <w:sz w:val="28"/>
          <w:szCs w:val="28"/>
        </w:rPr>
        <w:t>на 2016 – 2017 учебный год</w:t>
      </w:r>
    </w:p>
    <w:p w:rsidR="006B78FA" w:rsidRPr="006B78FA" w:rsidRDefault="006B78FA" w:rsidP="00406717">
      <w:pPr>
        <w:pStyle w:val="af6"/>
        <w:ind w:firstLine="1134"/>
        <w:jc w:val="center"/>
        <w:rPr>
          <w:b/>
          <w:sz w:val="28"/>
          <w:szCs w:val="28"/>
        </w:rPr>
      </w:pPr>
    </w:p>
    <w:p w:rsidR="006B78FA" w:rsidRPr="006B78FA" w:rsidRDefault="006B78FA" w:rsidP="00406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2788"/>
        <w:gridCol w:w="2137"/>
        <w:gridCol w:w="4060"/>
      </w:tblGrid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6B7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тавитель</w:t>
            </w:r>
            <w:proofErr w:type="gramEnd"/>
            <w:r w:rsidRPr="006B7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кого класс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Осорина</w:t>
            </w:r>
            <w:proofErr w:type="spellEnd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</w:t>
            </w:r>
            <w:proofErr w:type="gram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3,4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Длишева</w:t>
            </w:r>
            <w:proofErr w:type="spellEnd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Зульфия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Авдюшкина</w:t>
            </w:r>
            <w:proofErr w:type="spellEnd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Давыдова А.А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Карманова Н.Р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Жукубаева</w:t>
            </w:r>
            <w:proofErr w:type="spellEnd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2,8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Дускалиева</w:t>
            </w:r>
            <w:proofErr w:type="spellEnd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  <w:tr w:rsidR="006B78FA" w:rsidRPr="006B78FA" w:rsidTr="0040671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Айтмухамбетова</w:t>
            </w:r>
            <w:proofErr w:type="spellEnd"/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6B78FA" w:rsidRDefault="006B78FA" w:rsidP="004067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8FA">
              <w:rPr>
                <w:rFonts w:ascii="Times New Roman" w:eastAsia="Calibri" w:hAnsi="Times New Roman" w:cs="Times New Roman"/>
                <w:sz w:val="28"/>
                <w:szCs w:val="28"/>
              </w:rPr>
              <w:t>Член родительского комитета</w:t>
            </w:r>
          </w:p>
        </w:tc>
      </w:tr>
    </w:tbl>
    <w:p w:rsidR="006B78FA" w:rsidRPr="006B78FA" w:rsidRDefault="006B78FA" w:rsidP="00406717">
      <w:pPr>
        <w:pStyle w:val="af6"/>
        <w:ind w:firstLine="1134"/>
        <w:jc w:val="both"/>
        <w:rPr>
          <w:b/>
          <w:sz w:val="28"/>
          <w:szCs w:val="28"/>
        </w:rPr>
      </w:pPr>
    </w:p>
    <w:p w:rsidR="006B78FA" w:rsidRPr="006B78FA" w:rsidRDefault="006B78FA" w:rsidP="00406717">
      <w:pPr>
        <w:pStyle w:val="af6"/>
        <w:spacing w:line="276" w:lineRule="auto"/>
        <w:ind w:firstLine="1134"/>
        <w:jc w:val="both"/>
        <w:rPr>
          <w:sz w:val="28"/>
          <w:szCs w:val="28"/>
        </w:rPr>
      </w:pPr>
      <w:proofErr w:type="gramStart"/>
      <w:r w:rsidRPr="006B78FA">
        <w:rPr>
          <w:b/>
          <w:sz w:val="28"/>
          <w:szCs w:val="28"/>
        </w:rPr>
        <w:t xml:space="preserve">Совместно с администрацией школы и родительским комитетом обсуждались следующие вопросы: </w:t>
      </w:r>
      <w:r w:rsidRPr="006B78FA">
        <w:rPr>
          <w:sz w:val="28"/>
          <w:szCs w:val="28"/>
        </w:rPr>
        <w:t>проведение и расписание внеурочных занятий; медицинское обслуживание в школе; суицидальное поведение подростков; организация горячего питания; выбор профессии будущих выпускников; соблюдение и нарушение подростками законодательного аспекта; профилактика дорожно-транспортных нарушений школьниками; развитие и внедрение патриотического воспитание в семье и школе; вовлечение родителей в школьную жизнь;</w:t>
      </w:r>
      <w:proofErr w:type="gramEnd"/>
      <w:r w:rsidRPr="006B78FA">
        <w:rPr>
          <w:sz w:val="28"/>
          <w:szCs w:val="28"/>
        </w:rPr>
        <w:t xml:space="preserve"> удовлетворенность родителей со стороны школ</w:t>
      </w:r>
      <w:proofErr w:type="gramStart"/>
      <w:r w:rsidRPr="006B78FA">
        <w:rPr>
          <w:sz w:val="28"/>
          <w:szCs w:val="28"/>
        </w:rPr>
        <w:t>ы(</w:t>
      </w:r>
      <w:proofErr w:type="gramEnd"/>
      <w:r w:rsidRPr="006B78FA">
        <w:rPr>
          <w:sz w:val="28"/>
          <w:szCs w:val="28"/>
        </w:rPr>
        <w:t xml:space="preserve"> обучение, воспитание, участие в конкурсах).</w:t>
      </w:r>
    </w:p>
    <w:p w:rsidR="00406717" w:rsidRDefault="00406717" w:rsidP="006B78F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06717" w:rsidRDefault="00406717" w:rsidP="006B78F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06717" w:rsidRDefault="00406717" w:rsidP="006B78F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06717" w:rsidRDefault="00406717" w:rsidP="006B78F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06717" w:rsidRDefault="00406717" w:rsidP="006B78FA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B78FA" w:rsidRPr="006B78FA" w:rsidRDefault="006B78FA" w:rsidP="00406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классных руководителей</w:t>
      </w:r>
    </w:p>
    <w:p w:rsidR="006B78FA" w:rsidRPr="006B78FA" w:rsidRDefault="006B78FA" w:rsidP="006B78FA">
      <w:pPr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Школьное воспитание осуществляется всем педагогическим коллективом во всех сферах школьной жизнедеятельности. Особая роль в нём принадлежит заместителю директора по воспитательной работе и классным руководител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hAnsi="Times New Roman" w:cs="Times New Roman"/>
          <w:sz w:val="28"/>
          <w:szCs w:val="28"/>
        </w:rPr>
        <w:t xml:space="preserve">В 2016-2017 учебном году в МОУ «СОШ п.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» работало 6 классных руководителей: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Мкртумян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Г.Е.,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Клушева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Ж.С., Чиканкова А.А., Лапшина С.И.,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Берекешева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6B78FA" w:rsidRPr="006B78FA" w:rsidRDefault="006B78FA" w:rsidP="006210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Анализируя воспитательные планы классных руководителей школы можно сказать о том, что все они составлены в соответствии с предъявляемыми требованиями. Каждый классный руководитель имеет </w:t>
      </w:r>
      <w:proofErr w:type="spellStart"/>
      <w:proofErr w:type="gramStart"/>
      <w:r w:rsidRPr="006B78F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– педагогическую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характеристику классного коллектива, тематику классных родительских собраний,  план работы по направлениям воспитательной системы. В планах работы на год отражалась индивидуальная работа с учащимися, родителями,  темы классных часов и родительских собраний.    Планы классных руководителей составлены в соответствии с общешкольным планом работы, Анализ планов воспитательной работы классных руководителей показал, что есть  учителя, которые подходят к составлению плана формально. Не все классные руководители сдают на проверку планы ВР во время, а бывает и  в недоработанном виде. Документаци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воспит.работы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, план с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одаренн.детьми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, и т.п.)  всеми классными руководителями оформлялась, но не всегда в соответствии с требованиями и сроками. Например не всегда отражалась корректировка в плане </w:t>
      </w: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воспит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>аботы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.  Не всеми классными  руководителями ведется Мониторинг воспитательного процесса. </w:t>
      </w:r>
    </w:p>
    <w:p w:rsidR="006B78FA" w:rsidRPr="006B78FA" w:rsidRDefault="006B78FA" w:rsidP="006210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Мкртумян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Г.Е., классный руководитель 2-4-х классов. Приняли участие в следующих конкурсах «Славянская азбука», «Славянское слово», экологический фестиваль «Сохрани, планету Земля», «Семейный Олимп», в рамках </w:t>
      </w:r>
      <w:proofErr w:type="spellStart"/>
      <w:proofErr w:type="gramStart"/>
      <w:r w:rsidRPr="006B78FA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>- патриотического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месячника, приняли участие в конкурсе рисунков «День Победы», «Красная книга глазами детей», «Пасхальная неделя». </w:t>
      </w:r>
    </w:p>
    <w:p w:rsidR="006B78FA" w:rsidRPr="006B78FA" w:rsidRDefault="006B78FA" w:rsidP="006210B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8FA">
        <w:rPr>
          <w:rFonts w:ascii="Times New Roman" w:hAnsi="Times New Roman" w:cs="Times New Roman"/>
          <w:sz w:val="28"/>
          <w:szCs w:val="28"/>
        </w:rPr>
        <w:t>Клушева</w:t>
      </w:r>
      <w:proofErr w:type="spellEnd"/>
      <w:r w:rsidRPr="006B78FA">
        <w:rPr>
          <w:rFonts w:ascii="Times New Roman" w:hAnsi="Times New Roman" w:cs="Times New Roman"/>
          <w:sz w:val="28"/>
          <w:szCs w:val="28"/>
        </w:rPr>
        <w:t xml:space="preserve"> Ж.С., классный руководитель 1-3-х классов. Особенно отличились в организации школьных мероприятий: </w:t>
      </w:r>
      <w:r w:rsidRPr="006B7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овогодний праздник», «День защитника Отечества», «8 Марта». Организовали выставки рисунков по темам: </w:t>
      </w:r>
      <w:r w:rsidRPr="006B78FA">
        <w:rPr>
          <w:rFonts w:ascii="Times New Roman" w:hAnsi="Times New Roman" w:cs="Times New Roman"/>
          <w:sz w:val="28"/>
          <w:szCs w:val="28"/>
        </w:rPr>
        <w:t>(«Золотая осень», «Портрет мамы», «Зима-художница», «По страницам русских сказок», «Мы за здоровый образ жизни» и др.), игры и викторины («Друзья природы», «Математическое лото» (урок - игра), «Знатоки русского языка», «Хорошая книг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твой лучший друг!». </w:t>
      </w:r>
      <w:r w:rsidRPr="006B78FA">
        <w:rPr>
          <w:rFonts w:ascii="Times New Roman" w:hAnsi="Times New Roman" w:cs="Times New Roman"/>
          <w:sz w:val="28"/>
          <w:szCs w:val="28"/>
        </w:rPr>
        <w:lastRenderedPageBreak/>
        <w:t>Обучающиеся 3 класса заняли 3 место в районном конкурсе-фестивале «Новые имена», посвященному Году экологии,  2 место в муниципальном дистанционном проекте «Праздники пасхальной недели». Обучающиеся 1 класса заняли 1 место в областном дистанционном проекте  «Мы теперь не просто дети, мы теперь ученики».</w:t>
      </w:r>
    </w:p>
    <w:p w:rsidR="006B78FA" w:rsidRPr="006B78FA" w:rsidRDefault="006B78FA" w:rsidP="006210B3">
      <w:pPr>
        <w:pStyle w:val="af6"/>
        <w:spacing w:line="276" w:lineRule="auto"/>
        <w:ind w:firstLine="709"/>
        <w:jc w:val="both"/>
        <w:rPr>
          <w:sz w:val="28"/>
          <w:szCs w:val="28"/>
        </w:rPr>
      </w:pPr>
      <w:r w:rsidRPr="006B78FA">
        <w:rPr>
          <w:sz w:val="28"/>
          <w:szCs w:val="28"/>
        </w:rPr>
        <w:t xml:space="preserve">Чиканкова А.А., классный руководитель 5 класса. Обучающиеся данного класса приняли участие в муниципальном конкурсе плакатов «Мои права, мои обязанности»; фотоконкурсе, проводимом ДДТ; межрегиональном конкурсе видеороликов «Закройте окна, дети не умеют летать»; муниципальном конкурсе «Красота Божьего мира»; в рамках </w:t>
      </w:r>
      <w:proofErr w:type="spellStart"/>
      <w:proofErr w:type="gramStart"/>
      <w:r w:rsidRPr="006B78FA">
        <w:rPr>
          <w:sz w:val="28"/>
          <w:szCs w:val="28"/>
        </w:rPr>
        <w:t>гражданско</w:t>
      </w:r>
      <w:proofErr w:type="spellEnd"/>
      <w:r w:rsidRPr="006B78FA">
        <w:rPr>
          <w:sz w:val="28"/>
          <w:szCs w:val="28"/>
        </w:rPr>
        <w:t>- патриотического</w:t>
      </w:r>
      <w:proofErr w:type="gramEnd"/>
      <w:r w:rsidRPr="006B78FA">
        <w:rPr>
          <w:sz w:val="28"/>
          <w:szCs w:val="28"/>
        </w:rPr>
        <w:t xml:space="preserve"> месячника, приняли участие в конкурсе рисунков «День Победы». Организовали некоторые школьные мероприятия, провели акцию «Построй скворечник своими руками!». </w:t>
      </w:r>
    </w:p>
    <w:p w:rsidR="006B78FA" w:rsidRPr="006B78FA" w:rsidRDefault="006B78FA" w:rsidP="006210B3">
      <w:pPr>
        <w:pStyle w:val="af6"/>
        <w:spacing w:line="276" w:lineRule="auto"/>
        <w:ind w:firstLine="709"/>
        <w:jc w:val="both"/>
        <w:rPr>
          <w:sz w:val="28"/>
          <w:szCs w:val="28"/>
        </w:rPr>
      </w:pPr>
      <w:r w:rsidRPr="006B78FA">
        <w:rPr>
          <w:sz w:val="28"/>
          <w:szCs w:val="28"/>
        </w:rPr>
        <w:t xml:space="preserve">Лапшина С.И., классный руководитель 6 класса. Данный класс во главе с классным руководителем большое количество принимали участие в различных акциях, муниципальных и региональных конкурсах, где занимали соответствующие призовые места, а также развитие художественного потенциала Лапшина С.И. всегда проводила на высоком уровне. </w:t>
      </w:r>
      <w:proofErr w:type="gramStart"/>
      <w:r w:rsidRPr="006B78FA">
        <w:rPr>
          <w:sz w:val="28"/>
          <w:szCs w:val="28"/>
        </w:rPr>
        <w:t xml:space="preserve">Некоторые сведения из участия в конкурсах: акция, посвященная Международному женскому дню; молодежный </w:t>
      </w:r>
      <w:proofErr w:type="spellStart"/>
      <w:r w:rsidRPr="006B78FA">
        <w:rPr>
          <w:sz w:val="28"/>
          <w:szCs w:val="28"/>
        </w:rPr>
        <w:t>флеш-моб</w:t>
      </w:r>
      <w:proofErr w:type="spellEnd"/>
      <w:r w:rsidRPr="006B78FA">
        <w:rPr>
          <w:sz w:val="28"/>
          <w:szCs w:val="28"/>
        </w:rPr>
        <w:t xml:space="preserve"> «</w:t>
      </w:r>
      <w:proofErr w:type="spellStart"/>
      <w:r w:rsidRPr="006B78FA">
        <w:rPr>
          <w:sz w:val="28"/>
          <w:szCs w:val="28"/>
        </w:rPr>
        <w:t>Голубая</w:t>
      </w:r>
      <w:proofErr w:type="spellEnd"/>
      <w:r w:rsidRPr="006B78FA">
        <w:rPr>
          <w:sz w:val="28"/>
          <w:szCs w:val="28"/>
        </w:rPr>
        <w:t xml:space="preserve"> лента», акция «Марафон добрых дел»; участие в конкурсе «Лучший ученический класс»; муниципальный конкурс «Строя и песни»; «Красота Божьего мира»; «Рисунок на асфальте»; «Большое космическое путешествие».</w:t>
      </w:r>
      <w:proofErr w:type="gramEnd"/>
    </w:p>
    <w:p w:rsidR="006B78FA" w:rsidRPr="006B78FA" w:rsidRDefault="006B78FA" w:rsidP="006B78FA">
      <w:pPr>
        <w:pStyle w:val="af6"/>
        <w:spacing w:line="276" w:lineRule="auto"/>
        <w:ind w:firstLine="1134"/>
        <w:jc w:val="both"/>
        <w:rPr>
          <w:sz w:val="28"/>
          <w:szCs w:val="28"/>
        </w:rPr>
      </w:pPr>
      <w:proofErr w:type="spellStart"/>
      <w:r w:rsidRPr="006B78FA">
        <w:rPr>
          <w:sz w:val="28"/>
          <w:szCs w:val="28"/>
        </w:rPr>
        <w:t>Берекешева</w:t>
      </w:r>
      <w:proofErr w:type="spellEnd"/>
      <w:r w:rsidRPr="006B78FA">
        <w:rPr>
          <w:sz w:val="28"/>
          <w:szCs w:val="28"/>
        </w:rPr>
        <w:t xml:space="preserve"> Э.</w:t>
      </w:r>
      <w:proofErr w:type="gramStart"/>
      <w:r w:rsidRPr="006B78FA">
        <w:rPr>
          <w:sz w:val="28"/>
          <w:szCs w:val="28"/>
        </w:rPr>
        <w:t>К</w:t>
      </w:r>
      <w:proofErr w:type="gramEnd"/>
      <w:r w:rsidRPr="006B78FA">
        <w:rPr>
          <w:sz w:val="28"/>
          <w:szCs w:val="28"/>
        </w:rPr>
        <w:t xml:space="preserve">, классный руководитель 7- 8 классов. Данные классы также являются основными организаторами школьных мероприятий. Помимо этого они принимали участие в различных конкурсах:  «Математика в моей будущей профессии»; « Час кода»; «Думай по зеленому»; «Где родился, там и пригодился»; «Молодая Россия говорит наркотикам </w:t>
      </w:r>
      <w:proofErr w:type="gramStart"/>
      <w:r w:rsidRPr="006B78FA">
        <w:rPr>
          <w:sz w:val="28"/>
          <w:szCs w:val="28"/>
        </w:rPr>
        <w:t>–н</w:t>
      </w:r>
      <w:proofErr w:type="gramEnd"/>
      <w:r w:rsidRPr="006B78FA">
        <w:rPr>
          <w:sz w:val="28"/>
          <w:szCs w:val="28"/>
        </w:rPr>
        <w:t xml:space="preserve">ет!»; Краеведческая викторина к 80-ю </w:t>
      </w:r>
      <w:proofErr w:type="spellStart"/>
      <w:r w:rsidRPr="006B78FA">
        <w:rPr>
          <w:sz w:val="28"/>
          <w:szCs w:val="28"/>
        </w:rPr>
        <w:t>летию</w:t>
      </w:r>
      <w:proofErr w:type="spellEnd"/>
      <w:r w:rsidRPr="006B78FA">
        <w:rPr>
          <w:sz w:val="28"/>
          <w:szCs w:val="28"/>
        </w:rPr>
        <w:t xml:space="preserve"> Саратовской области; «Я за безопасность в сети интернет».</w:t>
      </w:r>
    </w:p>
    <w:p w:rsidR="006B78FA" w:rsidRPr="006B78FA" w:rsidRDefault="006B78FA" w:rsidP="006B78FA">
      <w:pPr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Pr="006B78FA">
        <w:rPr>
          <w:rFonts w:ascii="Times New Roman" w:hAnsi="Times New Roman" w:cs="Times New Roman"/>
          <w:sz w:val="28"/>
          <w:szCs w:val="28"/>
        </w:rPr>
        <w:t xml:space="preserve">Всем классным руководителям при планировании воспитательной работы на 2017 – 2018  учебный год необходимо учитывать интересы и пожелания учащихся (проводить анкетирования,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мониторинги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по результатам которых составлять план мероприятий), разнообразить формы и методы работы с учащимися.</w:t>
      </w:r>
      <w:r w:rsidRPr="006B78F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B78FA" w:rsidRPr="006B78FA" w:rsidRDefault="006B78FA" w:rsidP="006B78FA">
      <w:pPr>
        <w:pStyle w:val="af6"/>
        <w:spacing w:line="276" w:lineRule="auto"/>
        <w:ind w:firstLine="1134"/>
        <w:jc w:val="both"/>
        <w:rPr>
          <w:sz w:val="28"/>
          <w:szCs w:val="28"/>
        </w:rPr>
      </w:pPr>
    </w:p>
    <w:p w:rsidR="00AD2135" w:rsidRDefault="00AD2135" w:rsidP="006B78FA">
      <w:pPr>
        <w:pStyle w:val="af6"/>
        <w:spacing w:line="276" w:lineRule="auto"/>
        <w:jc w:val="center"/>
        <w:rPr>
          <w:b/>
          <w:sz w:val="28"/>
          <w:szCs w:val="28"/>
        </w:rPr>
      </w:pPr>
    </w:p>
    <w:p w:rsidR="006B78FA" w:rsidRPr="006B78FA" w:rsidRDefault="006B78FA" w:rsidP="006B78FA">
      <w:pPr>
        <w:pStyle w:val="af6"/>
        <w:spacing w:line="276" w:lineRule="auto"/>
        <w:jc w:val="center"/>
        <w:rPr>
          <w:b/>
          <w:sz w:val="28"/>
          <w:szCs w:val="28"/>
        </w:rPr>
      </w:pPr>
      <w:r w:rsidRPr="006B78FA">
        <w:rPr>
          <w:b/>
          <w:sz w:val="28"/>
          <w:szCs w:val="28"/>
        </w:rPr>
        <w:lastRenderedPageBreak/>
        <w:t>Организация внутришкольной жизни</w:t>
      </w:r>
    </w:p>
    <w:p w:rsidR="006B78FA" w:rsidRPr="006B78FA" w:rsidRDefault="006B78FA" w:rsidP="006B78F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 xml:space="preserve">2016-2017 год  - объявлен Президентом годом экологии в России. В связи с этим </w:t>
      </w: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очень много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мероприятий, конкурсов, акций, посвященных этим  датам, в которых ребята и педагоги приняли активное участие.</w:t>
      </w:r>
    </w:p>
    <w:p w:rsidR="006B78FA" w:rsidRPr="006B78FA" w:rsidRDefault="006B78FA" w:rsidP="006210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B78FA">
        <w:rPr>
          <w:rFonts w:ascii="Times New Roman" w:eastAsia="Calibri" w:hAnsi="Times New Roman" w:cs="Times New Roman"/>
          <w:sz w:val="28"/>
          <w:szCs w:val="28"/>
          <w:u w:val="single"/>
        </w:rPr>
        <w:t>В  рамках 56 –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  <w:u w:val="single"/>
        </w:rPr>
        <w:t>летия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полета первого человека  в космос, ребята приняли участие в районных творческих  конкурса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«Путь к звездам»( рисунки, поделки) , «Космос  глазами  детей» с использованием 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ЛЕГО-оборудования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, Конкурсе 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мультимедийных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презентаций «Космос далекий и близкий»,   Интеллектуальной  игре  «Уходят в космос корабли» . </w:t>
      </w:r>
    </w:p>
    <w:p w:rsidR="006B78FA" w:rsidRPr="006B78FA" w:rsidRDefault="006B78FA" w:rsidP="006210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В рамках 80-летия</w:t>
      </w: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 были проведены различные беседы на темы: «Символика Саратовской области », «Лица Саратовской Губернии»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eastAsia="Calibri" w:hAnsi="Times New Roman" w:cs="Times New Roman"/>
          <w:sz w:val="28"/>
          <w:szCs w:val="28"/>
        </w:rPr>
        <w:t>«Литературный Саратов» беседа о поэтах Саратова и саратовского края, был проведён конкурс фотографий, рисунков, презентаций с общим названием «Саратовский край глазами детей».</w:t>
      </w:r>
      <w:r w:rsidRPr="006B78FA">
        <w:rPr>
          <w:rFonts w:ascii="Times New Roman" w:hAnsi="Times New Roman" w:cs="Times New Roman"/>
          <w:sz w:val="28"/>
          <w:szCs w:val="28"/>
        </w:rPr>
        <w:t xml:space="preserve"> Ребята приняли участие в </w:t>
      </w:r>
      <w:r w:rsidRPr="006B78FA">
        <w:rPr>
          <w:rFonts w:ascii="Times New Roman" w:eastAsia="Calibri" w:hAnsi="Times New Roman" w:cs="Times New Roman"/>
          <w:sz w:val="28"/>
          <w:szCs w:val="28"/>
        </w:rPr>
        <w:t>Областном  конкуре с сочинений и стихов «Я эту землю Родиной зову»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 </w:t>
      </w:r>
      <w:r w:rsidRPr="006B78FA">
        <w:rPr>
          <w:rFonts w:ascii="Times New Roman" w:eastAsia="Calibri" w:hAnsi="Times New Roman" w:cs="Times New Roman"/>
          <w:sz w:val="28"/>
          <w:szCs w:val="28"/>
        </w:rPr>
        <w:t>Всероссийском  конкурсе  творческих работ. «Моя малая Родина»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6B78FA" w:rsidRPr="006B78FA" w:rsidRDefault="006B78FA" w:rsidP="006210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рамках подготовки к празднованию 72 -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  <w:u w:val="single"/>
        </w:rPr>
        <w:t>летия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беды</w:t>
      </w: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в Великой Отечественной войне в школе разработан и утвержден план работы в рамках достойной встречи 72 -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летия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Победы</w:t>
      </w:r>
    </w:p>
    <w:p w:rsidR="006B78FA" w:rsidRPr="006B78FA" w:rsidRDefault="006B78FA" w:rsidP="006210B3">
      <w:pPr>
        <w:pStyle w:val="af6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78FA">
        <w:rPr>
          <w:rFonts w:eastAsia="Calibri"/>
          <w:sz w:val="28"/>
          <w:szCs w:val="28"/>
          <w:lang w:eastAsia="en-US"/>
        </w:rPr>
        <w:t xml:space="preserve">  В течение учебного года в данном направлении проводились общешкольные тематические линейки, уроки мужества в дни знаменательных дат, творческие конкурсы, выставки работ учащихся,  патриотические акции. В ходе месячника «</w:t>
      </w:r>
      <w:proofErr w:type="gramStart"/>
      <w:r w:rsidRPr="006B78FA">
        <w:rPr>
          <w:rFonts w:eastAsia="Calibri"/>
          <w:sz w:val="28"/>
          <w:szCs w:val="28"/>
          <w:lang w:eastAsia="en-US"/>
        </w:rPr>
        <w:t xml:space="preserve">Г </w:t>
      </w:r>
      <w:proofErr w:type="spellStart"/>
      <w:r w:rsidRPr="006B78FA">
        <w:rPr>
          <w:rFonts w:eastAsia="Calibri"/>
          <w:sz w:val="28"/>
          <w:szCs w:val="28"/>
          <w:lang w:eastAsia="en-US"/>
        </w:rPr>
        <w:t>ражданско-патриотической</w:t>
      </w:r>
      <w:proofErr w:type="spellEnd"/>
      <w:proofErr w:type="gramEnd"/>
      <w:r w:rsidRPr="006B78FA">
        <w:rPr>
          <w:rFonts w:eastAsia="Calibri"/>
          <w:sz w:val="28"/>
          <w:szCs w:val="28"/>
          <w:lang w:eastAsia="en-US"/>
        </w:rPr>
        <w:t xml:space="preserve"> работы»  библиотекарем </w:t>
      </w:r>
      <w:proofErr w:type="spellStart"/>
      <w:r w:rsidRPr="006B78FA">
        <w:rPr>
          <w:rFonts w:eastAsia="Calibri"/>
          <w:sz w:val="28"/>
          <w:szCs w:val="28"/>
          <w:lang w:eastAsia="en-US"/>
        </w:rPr>
        <w:t>Абжетовой</w:t>
      </w:r>
      <w:proofErr w:type="spellEnd"/>
      <w:r w:rsidRPr="006B78FA">
        <w:rPr>
          <w:rFonts w:eastAsia="Calibri"/>
          <w:sz w:val="28"/>
          <w:szCs w:val="28"/>
          <w:lang w:eastAsia="en-US"/>
        </w:rPr>
        <w:t xml:space="preserve"> К.Т. проводилась выставка книг о войне, беседы о прочитанных книгах.</w:t>
      </w:r>
    </w:p>
    <w:p w:rsidR="006B78FA" w:rsidRPr="006B78FA" w:rsidRDefault="006B78FA" w:rsidP="006210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«Мой прадед – участник ВОВ», «Поклонимся великим тем годам…»,  Я  помню, а ты? Обучающиеся МОУ «СОШ П.Первомайский» приняли участие в районном конкурсе рисунков на асфальте «Салют Победа!» - 3 место, в районном  конкурсе сочинений «Благодарю за Победу!», в районном смотре песни и строя среди учащихся. 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Акциях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:  «Ветеран живет рядом», «Георгиевская ленточка», « Бессмертный полк», «Вахта памяти»,  «Памятникам воины - наша забота». Ребятами, посещающими кружок  «Разноцветная палитра» была  оформлена  выставка рисунков: «Победный май». Учителем истории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Чиканковой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А.А. была организована поездка в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lastRenderedPageBreak/>
        <w:t>Дергачевский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музей по тему: «Герои 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–з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емляки». Совместно с СДК был организован и проведен Митинг и концерт 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Дню Победы.</w:t>
      </w:r>
    </w:p>
    <w:p w:rsidR="006B78FA" w:rsidRPr="006B78FA" w:rsidRDefault="006B78FA" w:rsidP="006210B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  Анализируя результаты воспитательной работы в течение месячника можно сказать, что работа по патриотическому воспитанию проводилась на  хорошем уровне.  Мероприятиями месячника были охвачены все обучающиеся школы.</w:t>
      </w:r>
    </w:p>
    <w:p w:rsidR="006B78FA" w:rsidRPr="006B78FA" w:rsidRDefault="006B78FA" w:rsidP="006210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>Достижения и участие  учащихся и их коллективов (объединений, команд) в районных, областных, федеральных  конкурсах, соревнованиях и т.п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1625"/>
        <w:gridCol w:w="1715"/>
        <w:gridCol w:w="2201"/>
        <w:gridCol w:w="1332"/>
        <w:gridCol w:w="1613"/>
      </w:tblGrid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асс (ФИО руководител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ата и место прохожд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B78FA" w:rsidRPr="00AD2135" w:rsidTr="006210B3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лх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федерального уровн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федерального уровн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вдюшкин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федерального уровн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ипального уровн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Зар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01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ипального уровн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. Уникум «Мир вокруг нас. Птиц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со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. Уникум «Мир вокруг нас. Птиц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Нечаева Кристина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. Уникум «Мир вокруг нас.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Вик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ая олимпиада по русскому язык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2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лимпиада Мега тала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. Юный предприниматель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лу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Олимпиада ПЛЮ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Дани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Олимпиада ПЛЮ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Олимпиада ПЛЮ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сорин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Олимпиада ПЛЮ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ечаев Артё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Олимпиада ПЛЮ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 «Русский с Пушкины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сорин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 «Русский с Пушкины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 «Русский с Пушкины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Дани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ино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ино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сорин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 w:rsidR="006210B3"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оссийская </w:t>
            </w:r>
            <w:proofErr w:type="spellStart"/>
            <w:r w:rsidR="006210B3"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="006210B3"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10B3"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манов Русл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 «Русский с Пушкины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Вик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 класс (Чиканкова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2016-2017 учебного года по Истории для 5-11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Ус Арте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 класс (Чиканкова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2016-2017 учебного года по Истории для 5-11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Чиканкова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2016-2017 учебного года по Истории для 5-11 клас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.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«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» номинация «Декоративно –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творчество» работа «Кле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«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» номинация «У лукоморья дуб зелены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Александ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Найди свой ответ в </w:t>
            </w:r>
            <w:r w:rsidRPr="00AD21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лу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анат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.И.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ый  конкурс, олимпиад  и диагностических мероприятий по основным  предметам школьной программы. 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прель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урайна</w:t>
            </w:r>
            <w:proofErr w:type="spellEnd"/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 Математика  в моей жизн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4октябрь-12нояб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Зар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 Математика  в моей жизн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4октябрь-12ноябр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Жукуба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Жасл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Найди свой ответ в </w:t>
            </w:r>
            <w:r w:rsidRPr="00AD21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Русский медвежонок-языкознание для всех» 2016г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сорин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Русский медвежонок-языкознание для всех» 2016г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урмухан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урия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Зар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медвежонок – языкознание для всех»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йтмухамбет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9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ни Москвы в Саратовской области всероссийский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конкурс)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урай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9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Давайте говорить правильн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 24 апреля   2017  по 31 мая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лх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дистанционная  викторина по русскому язык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 15.04.17 по 23.04.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 К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предпринимательств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акирова Зар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дистанционная  викторина по русскому язык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 15.04.17 по 23.04.17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йткали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хат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социальной рекламы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«За живую планету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социальной рекламы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«За живую планету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1 класса команда «Дружб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«Мы теперь не просто дети, мы теперь ученик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07.10.16г. по 28.1016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экологических букле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1 по 20 марта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группа «Конфетти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конкурс «Зажги свою звезду»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о 02.03.17г. по 31.03.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урай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марафон «Красная книга русского язы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 15марта по 1 мая 2017 год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йтмухамбет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9 класс (Чиканкова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молодежных авторских проектов в сфере образования, направленных на социально-экономическое развитие российских территорий «Моя страна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оя Россия». 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Лапшина С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«Зажги свою звезду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детского творчества  «Красная книга глазами детей» в номинаци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ивопись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  <w:p w:rsidR="006B78FA" w:rsidRPr="00AD2135" w:rsidRDefault="006B78FA" w:rsidP="00AD21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манов Русл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детского творчества  «Красная книга глазами детей» в номинации «Живопись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Профессия моей меч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манова Дина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Дорога без опасности»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йткали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хат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экологических листовок «Думай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-зеленому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естиваль конструирования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реди обучающихся 1-4 классов номинация «Город моей меч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20.09.16г. по 15.12.16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ман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нкурс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стиваль конструирования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реди обучающихся 1-4 классов номинация «Город моей меч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.09.16г.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5.12.16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сорин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естиваль конструирования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реди обучающихся 1-4 классов номинация «Город моей меч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20.09.16г. по 15.12.16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бдел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Фестиваль конструирования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реди обучающихся 1-4 классов номинация «Город моей меч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20.09.16г. по 15.12.16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бдел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детского творчества  «Красная книга глазами детей» в номинации «Декоративно-прикладное творчеств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Кс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детского творчества  «Красная книга глазами детей» в номинации «Живопись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апаров Русл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лимпийский день бег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Нурай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нис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йтмухамбет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9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отоконкурс «красота родного края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10.09 по 05.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паров Русл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ому спорт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Кс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 рисунков  «Наша армия сильна!»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1 по 15 февраля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3 класса команда «Непосед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дистанционный проект «Праздники пасхальной недел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.15.03.17 по 16.04.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вдюшки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Г.Е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окружающему мир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умали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Г.Е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Славянское слов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умали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со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Нечаева Кристина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Г.Е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Славянское слов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 Дани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: «С любовью к вам учителя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ллектив 3 класса «Непоседы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-фестиваль «Новые имена», посвященному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эк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17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Лапшина С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«Большое космическое путешестви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 в номинации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рям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детского творчества  «Красная книга глазами детей» в номинации «Декоративно-прикладное творчество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  <w:p w:rsidR="006B78FA" w:rsidRPr="00AD2135" w:rsidRDefault="006B78FA" w:rsidP="00AD213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Кс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 конкурс  «Славянская азбука» в номинации «Памятник букв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-май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Ефрадито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физической культур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.12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укуба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асл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ая заочная краеведческая викторина к 80-летию Саратовско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экологических листовок «Думай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по-зеленому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Толкачева Вик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конкурс экологических листовок «Думай «п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зеленому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Толкачева Вик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Красота божьего мир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йтмухамбет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М.Т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.12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Нурай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М.Т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.12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апаров Эдуар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физической культур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.12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ученика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ьш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-10 декабря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«Неделя в защиту животных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Г.Е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математик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Берекешев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ан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Фотоконкурс «Красота родного кра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10.09. 16г по 05.10.16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Арям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юных чтецов «Живые строки»,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посвященному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110-летию А.Л.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Кс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Космические дал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03.04 по 12.04.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Ромазанова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Г.Е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лимпиады по русскому язык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ворческий  конкурс  «Славянская азбука» в номинации «Аз, </w:t>
            </w: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и, веди…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 20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Кс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конкур рисунков «День Побед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о 02.05 по 12.05.17г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Кс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Ж.С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: Символы моей малой Родин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 6 по 30 сентября 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акирова Зар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е  творческих работ  обучающихся «Где родился, там  и пригодился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 Мой  город. Мое село»                                            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Исчезнувшие сел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-7 клас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ая патриотическая игра «Моя Росс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.11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Берекеше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ень экологической грамот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, Шакирова Зарина,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укуба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Жасла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-8 классы (Чиканкова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о-патриотическая игра «Воинская слава Росс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манова Динара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онкурс чтецов «Уголок России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йтмухамбет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9 класс (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ухрин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онкурс чтецов «Уголок России»</w:t>
            </w:r>
          </w:p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Шакирова Зарина,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паров Русл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8 класс (Козин А.А.)</w:t>
            </w:r>
          </w:p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шашкам и шахмата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3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Нечаева Крист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4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озин А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по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апаров Эдуар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по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ускалие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Алхан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7 класс (Козин А.А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Нурмуханова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конкурс экологических листовок «Думай «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по-зеленому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ушев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Данат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Красота родного кра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6B78FA" w:rsidRPr="00AD2135" w:rsidTr="006210B3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Толкачева Вик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Pr="00AD2135">
              <w:rPr>
                <w:rFonts w:ascii="Times New Roman" w:hAnsi="Times New Roman" w:cs="Times New Roman"/>
                <w:sz w:val="24"/>
                <w:szCs w:val="24"/>
              </w:rPr>
              <w:t xml:space="preserve"> (Лапшина С.И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Красота родного кра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tabs>
                <w:tab w:val="left" w:pos="312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FA" w:rsidRPr="00AD2135" w:rsidRDefault="006B78FA" w:rsidP="00AD21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135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6B78FA" w:rsidRPr="006B78FA" w:rsidRDefault="006B78FA" w:rsidP="006B7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FA">
        <w:rPr>
          <w:rFonts w:ascii="Times New Roman" w:hAnsi="Times New Roman" w:cs="Times New Roman"/>
          <w:b/>
          <w:sz w:val="28"/>
          <w:szCs w:val="28"/>
        </w:rPr>
        <w:t>Развитие ученического самоуправления:</w:t>
      </w:r>
    </w:p>
    <w:p w:rsidR="006B78FA" w:rsidRPr="006B78FA" w:rsidRDefault="006B78FA" w:rsidP="009700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    В целях осуществления самоуправленческих начал, развития инициативы коллектива обучающихся, реализации прав обучающихся и обучения  основам демократических отношений в обществе избирается и действует высший орган ученического самоуправления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 xml:space="preserve">О «Радуга» , который имеет свой устав, гимн, план работы, актив. </w:t>
      </w:r>
    </w:p>
    <w:p w:rsidR="006B78FA" w:rsidRPr="006B78FA" w:rsidRDefault="006B78FA" w:rsidP="009700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Детское объединение «Радуга» МОУ ««СОШ п.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>»» состоит из учащихся 5 -9 классов и является общественной организацией учащихся в школе, основанной на добровольном участии, согласии и сотрудничестве.</w:t>
      </w:r>
    </w:p>
    <w:p w:rsidR="006B78FA" w:rsidRPr="006B78FA" w:rsidRDefault="006B78FA" w:rsidP="009700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Выборы в Совет проводятся ежегодно в начале учебного года на общем сборе </w:t>
      </w:r>
      <w:proofErr w:type="gramStart"/>
      <w:r w:rsidRPr="006B78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8FA">
        <w:rPr>
          <w:rFonts w:ascii="Times New Roman" w:hAnsi="Times New Roman" w:cs="Times New Roman"/>
          <w:sz w:val="28"/>
          <w:szCs w:val="28"/>
        </w:rPr>
        <w:t>.</w:t>
      </w:r>
    </w:p>
    <w:p w:rsidR="006B78FA" w:rsidRPr="006B78FA" w:rsidRDefault="006B78FA" w:rsidP="006B78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135" w:rsidRDefault="00AD2135" w:rsidP="006B7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35" w:rsidRDefault="00AD2135" w:rsidP="006B7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FA" w:rsidRPr="006B78FA" w:rsidRDefault="006B78FA" w:rsidP="006B78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тоги:</w:t>
      </w:r>
    </w:p>
    <w:p w:rsidR="006B78FA" w:rsidRPr="006B78FA" w:rsidRDefault="006B78FA" w:rsidP="009700A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8FA">
        <w:rPr>
          <w:rFonts w:ascii="Times New Roman" w:eastAsia="Calibri" w:hAnsi="Times New Roman" w:cs="Times New Roman"/>
          <w:sz w:val="28"/>
          <w:szCs w:val="28"/>
        </w:rPr>
        <w:t>Анализируя вышесказанное, и задачи поставленные на этот год, можно сказать что они выполнены на 70 %,поскольку школой были  созданы условия для формирования у учащихся гражданско-патриотических качеств личност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проведение, различных мероприятий, бесед, классных часов, участие в мероприятиях различного уровня) ,ребятам были предоставлены условия для  развития творческих способностей и обеспечение самореализации личности учащихся через художественно-эстетическую, внеурочную деятельность и занятия в системе дополнительного образования, воспитание положительного отношения к труд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проходило через различные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акции,конкурсы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>). Сохранение и укрепление здоровья учащихся, привлечение к здоровому образу жизни осуществлялось через привлечение обучающихся  к участию в спортивно-массовых мероприятиях, проведения с ними  профилактической работы по предупреждению вредных привычек.  Среди минусов  можно отметить то, что  слабо поставлена работа по приобщению  к культурно-историческому наследию нашей родины через посещение объектов культуры и туристско-краеведческую деятельность. Это связано с материальными затратами семьи</w:t>
      </w:r>
      <w:proofErr w:type="gramStart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B78FA">
        <w:rPr>
          <w:rFonts w:ascii="Times New Roman" w:eastAsia="Calibri" w:hAnsi="Times New Roman" w:cs="Times New Roman"/>
          <w:sz w:val="28"/>
          <w:szCs w:val="28"/>
        </w:rPr>
        <w:t>конечно-же</w:t>
      </w:r>
      <w:proofErr w:type="spellEnd"/>
      <w:r w:rsidRPr="006B78FA">
        <w:rPr>
          <w:rFonts w:ascii="Times New Roman" w:eastAsia="Calibri" w:hAnsi="Times New Roman" w:cs="Times New Roman"/>
          <w:sz w:val="28"/>
          <w:szCs w:val="28"/>
        </w:rPr>
        <w:t xml:space="preserve"> отсутствием школьного транспорта.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   Некоторые обучающиеся имеют недостаточно высокий уровень социальной адаптации к современному обществу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 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   К сожалению, число </w:t>
      </w:r>
      <w:proofErr w:type="gramStart"/>
      <w:r w:rsidRPr="006B78FA">
        <w:rPr>
          <w:color w:val="auto"/>
          <w:sz w:val="28"/>
          <w:szCs w:val="28"/>
        </w:rPr>
        <w:t>обучающихся</w:t>
      </w:r>
      <w:proofErr w:type="gramEnd"/>
      <w:r w:rsidRPr="006B78FA">
        <w:rPr>
          <w:color w:val="auto"/>
          <w:sz w:val="28"/>
          <w:szCs w:val="28"/>
        </w:rPr>
        <w:t xml:space="preserve"> с отклонениями в здоровье не уменьшается. Некоторые обучающиеся не понимают значение физической культуры и спорта, небрежно относятся к своему здоровью. </w:t>
      </w:r>
    </w:p>
    <w:p w:rsidR="006B78FA" w:rsidRPr="006B78FA" w:rsidRDefault="006B78FA" w:rsidP="009700A6">
      <w:pPr>
        <w:pStyle w:val="Default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   Выявлены недочеты в работе педагогического коллектива с родителями. Анализ посещаемости родителями школьных собраний показал, что в некоторых классах снижается ответственность родителей за воспитание детей. </w:t>
      </w:r>
    </w:p>
    <w:p w:rsidR="006B78FA" w:rsidRPr="006B78FA" w:rsidRDefault="006B78FA" w:rsidP="009700A6">
      <w:pPr>
        <w:pStyle w:val="Default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   Для решения данных проблем в 2016-2017 учебном году предстоит решить ряд задач:</w:t>
      </w:r>
    </w:p>
    <w:p w:rsidR="006B78FA" w:rsidRPr="006B78FA" w:rsidRDefault="006B78FA" w:rsidP="009700A6">
      <w:pPr>
        <w:pStyle w:val="Default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1.Формировать у школьников гражданскую ответственность и правовое самосознание, духовность и культуру, инициативность, самостоятельность, толерантность, способности к успешной социализации в обществе и активной адаптации на рынке труда. 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2.Развивать систему работы школы по охране здоровья </w:t>
      </w:r>
      <w:proofErr w:type="gramStart"/>
      <w:r w:rsidRPr="006B78FA">
        <w:rPr>
          <w:color w:val="auto"/>
          <w:sz w:val="28"/>
          <w:szCs w:val="28"/>
        </w:rPr>
        <w:t>обучающихся</w:t>
      </w:r>
      <w:proofErr w:type="gramEnd"/>
      <w:r w:rsidRPr="006B78FA">
        <w:rPr>
          <w:color w:val="auto"/>
          <w:sz w:val="28"/>
          <w:szCs w:val="28"/>
        </w:rPr>
        <w:t xml:space="preserve">. Создавать условия для сохранения и укрепления здоровья детей, воспитания стремления к здоровому образу жизни. 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lastRenderedPageBreak/>
        <w:t xml:space="preserve">3.Обеспечить </w:t>
      </w:r>
      <w:proofErr w:type="gramStart"/>
      <w:r w:rsidRPr="006B78FA">
        <w:rPr>
          <w:color w:val="auto"/>
          <w:sz w:val="28"/>
          <w:szCs w:val="28"/>
        </w:rPr>
        <w:t>социально-педагогическое</w:t>
      </w:r>
      <w:proofErr w:type="gramEnd"/>
      <w:r w:rsidRPr="006B78FA">
        <w:rPr>
          <w:color w:val="auto"/>
          <w:sz w:val="28"/>
          <w:szCs w:val="28"/>
        </w:rPr>
        <w:t xml:space="preserve"> сопровождения детей, находящихся в социально-опасном положении. Совершенствовать работу по профилактике семейного неблагополучия. 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4.Создавать условия для активного и полезного взаимодействия школы и семьи по вопросам воспитания детей. 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5.Развивать единую систему школьного и классного ученического самоуправления, повысить роль ученического самоуправления в жизнедеятельности школы и класса. </w:t>
      </w:r>
    </w:p>
    <w:p w:rsidR="006B78FA" w:rsidRPr="006B78FA" w:rsidRDefault="006B78FA" w:rsidP="009700A6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6B78FA">
        <w:rPr>
          <w:color w:val="auto"/>
          <w:sz w:val="28"/>
          <w:szCs w:val="28"/>
        </w:rPr>
        <w:t xml:space="preserve">6.Развивать профилактический потенциал реализуемых программ дополнительного образования. </w:t>
      </w:r>
    </w:p>
    <w:p w:rsidR="00DF3D67" w:rsidRPr="006B78FA" w:rsidRDefault="00DF3D67" w:rsidP="0097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6817" w:rsidRPr="006B78FA" w:rsidRDefault="006A6817" w:rsidP="0097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6817" w:rsidRPr="006B78FA" w:rsidRDefault="006A6817" w:rsidP="00BC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4205" w:rsidRPr="006B78FA" w:rsidRDefault="00C04205" w:rsidP="00BC2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3587"/>
        <w:gridCol w:w="283"/>
        <w:gridCol w:w="2506"/>
        <w:gridCol w:w="1303"/>
      </w:tblGrid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</w:t>
            </w:r>
            <w:r w:rsidR="00581121" w:rsidRPr="009700A6">
              <w:rPr>
                <w:rFonts w:ascii="Times New Roman" w:hAnsi="Times New Roman" w:cs="Times New Roman"/>
                <w:b/>
                <w:sz w:val="24"/>
                <w:szCs w:val="24"/>
              </w:rPr>
              <w:t>овные направления деятель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 деятельности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3402" w:rsidRPr="009700A6" w:rsidTr="009700A6"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ая деятельность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6B646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«Организация воспитательного процесса».</w:t>
            </w:r>
          </w:p>
          <w:p w:rsidR="00C04205" w:rsidRPr="009700A6" w:rsidRDefault="006B646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.</w:t>
            </w:r>
          </w:p>
          <w:p w:rsidR="00480636" w:rsidRPr="009700A6" w:rsidRDefault="006B646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636" w:rsidRPr="009700A6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</w:t>
            </w:r>
            <w:r w:rsidR="00716EB2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ов воспитательной работы на 2017-2018 учебный год </w:t>
            </w:r>
            <w:r w:rsidR="00480636" w:rsidRPr="009700A6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581121" w:rsidRPr="009700A6">
              <w:rPr>
                <w:rFonts w:ascii="Times New Roman" w:hAnsi="Times New Roman" w:cs="Times New Roman"/>
                <w:sz w:val="24"/>
                <w:szCs w:val="24"/>
              </w:rPr>
              <w:t>ты воспитательной работы за 2</w:t>
            </w:r>
            <w:r w:rsidR="00716EB2" w:rsidRPr="009700A6">
              <w:rPr>
                <w:rFonts w:ascii="Times New Roman" w:hAnsi="Times New Roman" w:cs="Times New Roman"/>
                <w:sz w:val="24"/>
                <w:szCs w:val="24"/>
              </w:rPr>
              <w:t>016-2017</w:t>
            </w:r>
            <w:r w:rsidR="00480636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C04205" w:rsidRPr="009700A6" w:rsidRDefault="006B646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Итоги летнего </w:t>
            </w:r>
            <w:r w:rsidR="00581121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го 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отдыха.</w:t>
            </w:r>
          </w:p>
          <w:p w:rsidR="00C04205" w:rsidRPr="009700A6" w:rsidRDefault="006B646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О классных </w:t>
            </w:r>
            <w:r w:rsidR="00480636" w:rsidRPr="009700A6">
              <w:rPr>
                <w:rFonts w:ascii="Times New Roman" w:hAnsi="Times New Roman" w:cs="Times New Roman"/>
                <w:sz w:val="24"/>
                <w:szCs w:val="24"/>
              </w:rPr>
              <w:t>руководителей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6B646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71FE" w:rsidRPr="009700A6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требующих особого педагогического внимания.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овета профилактики.</w:t>
            </w:r>
          </w:p>
          <w:p w:rsidR="009371FE" w:rsidRPr="009700A6" w:rsidRDefault="006B646F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71FE" w:rsidRPr="009700A6">
              <w:rPr>
                <w:rFonts w:ascii="Times New Roman" w:hAnsi="Times New Roman" w:cs="Times New Roman"/>
                <w:sz w:val="24"/>
                <w:szCs w:val="24"/>
              </w:rPr>
              <w:t>Проверка трудоустройства выпускников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 соц. педаго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детьм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Организационная встреча с</w:t>
            </w:r>
            <w:r w:rsidR="0080412B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, уточнение списков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МО классных руководителей. </w:t>
            </w:r>
            <w:r w:rsidR="00DE4112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</w:t>
            </w:r>
            <w:r w:rsidR="00716EB2" w:rsidRPr="009700A6">
              <w:rPr>
                <w:rFonts w:ascii="Times New Roman" w:hAnsi="Times New Roman" w:cs="Times New Roman"/>
                <w:sz w:val="24"/>
                <w:szCs w:val="24"/>
              </w:rPr>
              <w:t>ция воспитательной работы в 2017/2018</w:t>
            </w:r>
            <w:r w:rsidR="00DE4112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,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rPr>
          <w:trHeight w:val="85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581121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1" w:rsidRPr="009700A6" w:rsidRDefault="00581121" w:rsidP="009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оржественная линейка «День знаний»</w:t>
            </w:r>
          </w:p>
          <w:p w:rsidR="00581121" w:rsidRPr="009700A6" w:rsidRDefault="00581121" w:rsidP="009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70CA9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безопасности </w:t>
            </w:r>
            <w:r w:rsidR="009F69CF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идём в школу</w:t>
            </w:r>
            <w:r w:rsidR="00270CA9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F69CF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маршрут</w:t>
            </w:r>
            <w:r w:rsidR="00270CA9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9CF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28FD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1121" w:rsidRPr="009700A6" w:rsidRDefault="00D3622E" w:rsidP="009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646F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1121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эвакуация учащихся и сотрудников ОУ.</w:t>
            </w:r>
          </w:p>
          <w:p w:rsidR="00C04205" w:rsidRPr="009700A6" w:rsidRDefault="00710864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 Исторический час «360 лет со дня рождения Софьи Алексеевны, русской царицы».</w:t>
            </w:r>
          </w:p>
          <w:p w:rsidR="00710864" w:rsidRDefault="00710864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5. Беседа «День Интернета России»</w:t>
            </w:r>
          </w:p>
          <w:p w:rsidR="00AD2135" w:rsidRPr="009700A6" w:rsidRDefault="00AD2135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Месячник гражданской защиты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22E" w:rsidRPr="009700A6" w:rsidRDefault="00D3622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0412B" w:rsidRPr="009700A6" w:rsidRDefault="0080412B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2E" w:rsidRPr="009700A6" w:rsidRDefault="00D3622E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D3622E" w:rsidRPr="009700A6" w:rsidRDefault="00D3622E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64" w:rsidRDefault="00710864" w:rsidP="0097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AD2135" w:rsidRPr="009700A6" w:rsidRDefault="00AD2135" w:rsidP="009700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80412B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1.Классные часы </w:t>
            </w:r>
            <w:r w:rsidR="0077700A" w:rsidRPr="009700A6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BE1A3B" w:rsidRPr="009700A6" w:rsidRDefault="00BE1A3B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716EB2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="00270CA9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Урок Мира «Нам мир </w:t>
            </w:r>
            <w:proofErr w:type="spellStart"/>
            <w:r w:rsidR="00270CA9" w:rsidRPr="009700A6">
              <w:rPr>
                <w:rFonts w:ascii="Times New Roman" w:hAnsi="Times New Roman" w:cs="Times New Roman"/>
                <w:sz w:val="24"/>
                <w:szCs w:val="24"/>
              </w:rPr>
              <w:t>завещено</w:t>
            </w:r>
            <w:proofErr w:type="spellEnd"/>
            <w:r w:rsidR="00270CA9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беречь!»</w:t>
            </w:r>
            <w:r w:rsidR="00BE1A3B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(в 9 </w:t>
            </w:r>
            <w:proofErr w:type="spellStart"/>
            <w:r w:rsidR="00BE1A3B"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E1A3B" w:rsidRPr="009700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E1A3B" w:rsidRPr="009700A6" w:rsidRDefault="00BE1A3B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Урок истории «Недаром помнит вся Россия про день Бородина».</w:t>
            </w:r>
          </w:p>
          <w:p w:rsidR="006B646F" w:rsidRPr="009700A6" w:rsidRDefault="00BE1A3B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412B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46F" w:rsidRPr="009700A6">
              <w:rPr>
                <w:rFonts w:ascii="Times New Roman" w:hAnsi="Times New Roman" w:cs="Times New Roman"/>
                <w:sz w:val="24"/>
                <w:szCs w:val="24"/>
              </w:rPr>
              <w:t>Урок духовности: «Есть земля, на которой живу я…» комната краеведения</w:t>
            </w:r>
          </w:p>
          <w:p w:rsidR="003549BA" w:rsidRDefault="00BE1A3B" w:rsidP="009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щешкольный классный час «200 лет со дня рождения А.К. Толстого».</w:t>
            </w:r>
          </w:p>
          <w:p w:rsidR="00775A37" w:rsidRPr="009700A6" w:rsidRDefault="00775A37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9BA" w:rsidRPr="009700A6" w:rsidRDefault="003549B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80412B" w:rsidRPr="009700A6" w:rsidRDefault="0080412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2B" w:rsidRPr="009700A6" w:rsidRDefault="00BE1A3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стории</w:t>
            </w:r>
          </w:p>
          <w:p w:rsidR="00716EB2" w:rsidRPr="009700A6" w:rsidRDefault="00716EB2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B2" w:rsidRPr="009700A6" w:rsidRDefault="00716EB2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2B" w:rsidRPr="009700A6" w:rsidRDefault="0080412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BE1A3B" w:rsidRPr="009700A6" w:rsidRDefault="00BE1A3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3B" w:rsidRPr="009700A6" w:rsidRDefault="00BE1A3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3B" w:rsidRPr="009700A6" w:rsidRDefault="00BE1A3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3B" w:rsidRPr="009700A6" w:rsidRDefault="00BE1A3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B" w:rsidRPr="009700A6" w:rsidRDefault="0080412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школе</w:t>
            </w:r>
          </w:p>
          <w:p w:rsidR="00C04205" w:rsidRPr="009700A6" w:rsidRDefault="0080412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Избирательная компания.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и </w:t>
            </w:r>
            <w:r w:rsidR="008E4C80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министров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="0024369A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лана работы детского школьного объединения «</w:t>
            </w:r>
            <w:r w:rsidR="00CA3574" w:rsidRPr="009700A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24369A" w:rsidRPr="00970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органов ученического самоуправления в классах и школе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86" w:rsidRPr="009700A6" w:rsidRDefault="00BC28FD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412B" w:rsidRPr="009700A6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«За красивое село, за милый сердцу уголок</w:t>
            </w:r>
            <w:proofErr w:type="gramStart"/>
            <w:r w:rsidR="0080412B" w:rsidRPr="009700A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12B" w:rsidRPr="00970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0412B" w:rsidRPr="009700A6">
              <w:rPr>
                <w:rFonts w:ascii="Times New Roman" w:hAnsi="Times New Roman" w:cs="Times New Roman"/>
                <w:sz w:val="24"/>
                <w:szCs w:val="24"/>
              </w:rPr>
              <w:t>субботник)</w:t>
            </w:r>
            <w:r w:rsidR="00C51E0E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E0E" w:rsidRPr="009700A6" w:rsidRDefault="00C51E0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E" w:rsidRPr="009700A6" w:rsidRDefault="00BC28FD" w:rsidP="009700A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00A6">
              <w:rPr>
                <w:rStyle w:val="c1"/>
                <w:color w:val="000000"/>
              </w:rPr>
              <w:t>2.</w:t>
            </w:r>
            <w:r w:rsidR="00710864" w:rsidRPr="009700A6">
              <w:rPr>
                <w:rStyle w:val="c1"/>
                <w:color w:val="000000"/>
              </w:rPr>
              <w:t xml:space="preserve">Конкурс поделок из природного </w:t>
            </w:r>
            <w:r w:rsidR="00C51E0E" w:rsidRPr="009700A6">
              <w:rPr>
                <w:rStyle w:val="c1"/>
                <w:color w:val="000000"/>
              </w:rPr>
              <w:t>материала</w:t>
            </w:r>
            <w:proofErr w:type="gramStart"/>
            <w:r w:rsidR="00C51E0E" w:rsidRPr="009700A6">
              <w:rPr>
                <w:rStyle w:val="c1"/>
                <w:color w:val="000000"/>
              </w:rPr>
              <w:t>:«</w:t>
            </w:r>
            <w:proofErr w:type="gramEnd"/>
            <w:r w:rsidR="00C51E0E" w:rsidRPr="009700A6">
              <w:rPr>
                <w:rStyle w:val="c1"/>
                <w:color w:val="000000"/>
              </w:rPr>
              <w:t>И снова в моем крае пора золотая»</w:t>
            </w:r>
          </w:p>
          <w:p w:rsidR="00C04205" w:rsidRPr="009700A6" w:rsidRDefault="00710864" w:rsidP="0097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 Экологический урок «Международный день охраны озонового слоя».</w:t>
            </w:r>
          </w:p>
          <w:p w:rsidR="00710864" w:rsidRPr="009700A6" w:rsidRDefault="00710864" w:rsidP="00970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 «Всемирный день туризма»</w:t>
            </w:r>
          </w:p>
          <w:p w:rsidR="0080412B" w:rsidRPr="009700A6" w:rsidRDefault="00775A3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Экологический урок. «Береги природу, человек!»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64" w:rsidRPr="009700A6" w:rsidRDefault="0080412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3552AB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80412B" w:rsidRPr="009700A6" w:rsidRDefault="003552A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864" w:rsidRPr="009700A6" w:rsidRDefault="0071086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0A" w:rsidRPr="009700A6" w:rsidRDefault="00DE33C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700A" w:rsidRPr="009700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урок «Готов к труду и обороне»</w:t>
            </w:r>
          </w:p>
          <w:p w:rsidR="0077700A" w:rsidRPr="009700A6" w:rsidRDefault="0077700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DE33C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Осенний кросс</w:t>
            </w: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Общешкольный праздник «День здоровья»</w:t>
            </w: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DBF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Участие в спартакиаде школ район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BF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DBF" w:rsidRPr="009700A6" w:rsidRDefault="00B63DB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77700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93259C" w:rsidRPr="00970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B63DBF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C5" w:rsidRPr="009700A6" w:rsidRDefault="00DE33C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3259C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 «Олимп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DE33C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Рейд «Социально – опасные дети».</w:t>
            </w:r>
          </w:p>
          <w:p w:rsidR="00C04205" w:rsidRPr="009700A6" w:rsidRDefault="0093259C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Лекции сотрудников по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лиции.</w:t>
            </w:r>
          </w:p>
          <w:p w:rsidR="00C04205" w:rsidRDefault="00270CA9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 Круглый стол «Внимание, дети!»</w:t>
            </w:r>
          </w:p>
          <w:p w:rsidR="00AD2135" w:rsidRPr="009700A6" w:rsidRDefault="00AD213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Месячник безопасности детей»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AD2135" w:rsidRDefault="00AD213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5" w:rsidRDefault="00AD213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5" w:rsidRPr="009700A6" w:rsidRDefault="00AD213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9A" w:rsidRPr="009700A6" w:rsidRDefault="0024369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довое воспитани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9A" w:rsidRPr="009700A6" w:rsidRDefault="0024369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рудовые десанты</w:t>
            </w:r>
          </w:p>
          <w:p w:rsidR="0024369A" w:rsidRPr="009700A6" w:rsidRDefault="0024369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ерация  «Чистота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9A" w:rsidRPr="009700A6" w:rsidRDefault="006A681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  <w:r w:rsidR="0024369A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9A" w:rsidRPr="009700A6" w:rsidRDefault="0024369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9700A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86" w:rsidRPr="009700A6" w:rsidRDefault="00796C8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  <w:p w:rsidR="00DE4112" w:rsidRPr="009700A6" w:rsidRDefault="00796C8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32F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2F"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а: «Духовно – нравственное развитие и воспитание личности</w:t>
            </w:r>
            <w:r w:rsidR="0092132F" w:rsidRPr="009700A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50E" w:rsidRPr="006B78FA" w:rsidRDefault="0012150E" w:rsidP="00BC2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95"/>
        <w:gridCol w:w="32"/>
        <w:gridCol w:w="3739"/>
        <w:gridCol w:w="117"/>
        <w:gridCol w:w="3101"/>
        <w:gridCol w:w="1088"/>
      </w:tblGrid>
      <w:tr w:rsidR="008C3402" w:rsidRPr="009700A6" w:rsidTr="004E7F48"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КТЯ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9700A6" w:rsidTr="004E7F4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9A" w:rsidRPr="009700A6" w:rsidRDefault="00A2447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семирный день учителя».</w:t>
            </w:r>
            <w:r w:rsidR="00710864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День самоуправления</w:t>
            </w:r>
            <w:r w:rsidR="0024369A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05" w:rsidRPr="009700A6" w:rsidRDefault="009371F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Акция «Поздравляем!» (Поздравление ветеранов труда школы)</w:t>
            </w:r>
          </w:p>
          <w:p w:rsidR="0024369A" w:rsidRPr="009700A6" w:rsidRDefault="0024369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6F" w:rsidRPr="009700A6" w:rsidRDefault="009371F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4440" w:rsidRPr="009700A6">
              <w:rPr>
                <w:rFonts w:ascii="Times New Roman" w:hAnsi="Times New Roman" w:cs="Times New Roman"/>
                <w:sz w:val="24"/>
                <w:szCs w:val="24"/>
              </w:rPr>
              <w:t>Общешкольное  мероприятие, посвященное осени.</w:t>
            </w:r>
          </w:p>
          <w:p w:rsidR="00A2447B" w:rsidRPr="009700A6" w:rsidRDefault="00A2447B" w:rsidP="0097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месячник школьных библиотек.</w:t>
            </w:r>
          </w:p>
          <w:p w:rsidR="00710864" w:rsidRPr="009700A6" w:rsidRDefault="00710864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Международный день музыки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C04205" w:rsidRPr="009700A6" w:rsidRDefault="00CE69E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 культуры и досуга</w:t>
            </w:r>
          </w:p>
          <w:p w:rsidR="00CE69E4" w:rsidRPr="009700A6" w:rsidRDefault="00CE69E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E4" w:rsidRPr="009700A6" w:rsidRDefault="00CE69E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9A" w:rsidRPr="009700A6" w:rsidRDefault="0024369A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40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9A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314440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печат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Участие в месячнике</w:t>
            </w:r>
            <w:r w:rsidR="009371FE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.</w:t>
            </w:r>
          </w:p>
          <w:p w:rsidR="00CE69E4" w:rsidRPr="009700A6" w:rsidRDefault="00CE69E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69A" w:rsidRPr="009700A6" w:rsidRDefault="0024369A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440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екада правового воспитания</w:t>
            </w:r>
          </w:p>
          <w:p w:rsidR="00C04205" w:rsidRPr="009700A6" w:rsidRDefault="00A2447B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ь памяти жертв политических репрессий.</w:t>
            </w:r>
          </w:p>
          <w:p w:rsidR="00710864" w:rsidRPr="009700A6" w:rsidRDefault="00710864" w:rsidP="009700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Урок истории «60 лет со дня запуска первого искусственного спутника Земли 1957».</w:t>
            </w:r>
          </w:p>
          <w:p w:rsidR="00C1773F" w:rsidRPr="009700A6" w:rsidRDefault="00C1773F" w:rsidP="009700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Урок памяти «60 лет со дня зажжения Вечного огня»</w:t>
            </w:r>
          </w:p>
          <w:p w:rsidR="00C1773F" w:rsidRPr="009700A6" w:rsidRDefault="00C1773F" w:rsidP="009700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Классный час «Герой Сталинградской битвы: Я.Ф. Павлов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  <w:r w:rsidR="00CA3574" w:rsidRPr="009700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="00CA3574" w:rsidRPr="009700A6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3F" w:rsidRPr="009700A6" w:rsidRDefault="00C1773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FE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Операция «Чистота» (проверка санитарного состояния кабинетов)</w:t>
            </w:r>
          </w:p>
          <w:p w:rsidR="000A35FE" w:rsidRPr="009700A6" w:rsidRDefault="000A35F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35FE" w:rsidRPr="009700A6">
              <w:rPr>
                <w:rFonts w:ascii="Times New Roman" w:hAnsi="Times New Roman" w:cs="Times New Roman"/>
                <w:sz w:val="24"/>
                <w:szCs w:val="24"/>
              </w:rPr>
              <w:t>Беседы по профориентации, по трудовому воспитанию</w:t>
            </w:r>
            <w:r w:rsidR="00A74C90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</w:t>
            </w:r>
            <w:r w:rsidR="00A2447B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</w:t>
            </w:r>
            <w:r w:rsidR="00A74C90" w:rsidRPr="009700A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="00A2447B" w:rsidRPr="009700A6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40" w:rsidRPr="009700A6" w:rsidRDefault="004E7F4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труда.</w:t>
            </w:r>
          </w:p>
          <w:p w:rsidR="00314440" w:rsidRPr="009700A6" w:rsidRDefault="00314440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48" w:rsidRPr="009700A6" w:rsidRDefault="004E7F4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0A35F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о материала «</w:t>
            </w:r>
            <w:r w:rsidR="004E7F48" w:rsidRPr="009700A6">
              <w:rPr>
                <w:rFonts w:ascii="Times New Roman" w:hAnsi="Times New Roman" w:cs="Times New Roman"/>
                <w:sz w:val="24"/>
                <w:szCs w:val="24"/>
              </w:rPr>
              <w:t>Осенний марафон»(1-9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A2447B" w:rsidRPr="009700A6" w:rsidRDefault="00A2447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день животных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A35FE" w:rsidRPr="009700A6" w:rsidRDefault="004E7F4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 труд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F48" w:rsidRPr="009700A6" w:rsidRDefault="004E7F4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C04205" w:rsidRPr="009700A6" w:rsidRDefault="004E7F4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0A35F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самоуправления.    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Конкурс  электронных открыток, посвященных Дню учителя.</w:t>
            </w:r>
          </w:p>
          <w:p w:rsidR="000A35FE" w:rsidRPr="009700A6" w:rsidRDefault="000A35F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Операция «Уголок» (проверка классных уголков</w:t>
            </w:r>
            <w:proofErr w:type="gramStart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онирование)</w:t>
            </w:r>
          </w:p>
          <w:p w:rsidR="00C04205" w:rsidRPr="009700A6" w:rsidRDefault="000A35F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 Линейка «Итоги 1 четвер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C04205" w:rsidRPr="009700A6" w:rsidRDefault="000A35F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6F67C6" w:rsidRPr="009700A6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печати и информации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6" w:rsidRPr="009700A6" w:rsidRDefault="006F67C6" w:rsidP="009700A6">
            <w:pPr>
              <w:numPr>
                <w:ilvl w:val="0"/>
                <w:numId w:val="10"/>
              </w:numPr>
              <w:spacing w:after="0" w:line="240" w:lineRule="auto"/>
              <w:ind w:left="185"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C04205" w:rsidRPr="009700A6" w:rsidRDefault="006F67C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участия классных </w:t>
            </w: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ей «</w:t>
            </w:r>
            <w:proofErr w:type="gramStart"/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, классный»,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 классные руководите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ОЯ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FE" w:rsidRPr="009700A6" w:rsidRDefault="000A35F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73F" w:rsidRPr="009700A6">
              <w:rPr>
                <w:rFonts w:ascii="Times New Roman" w:hAnsi="Times New Roman" w:cs="Times New Roman"/>
                <w:sz w:val="24"/>
                <w:szCs w:val="24"/>
              </w:rPr>
              <w:t>.Литературный день в начальной школе: «125 лет со дня рожд</w:t>
            </w:r>
            <w:r w:rsidR="00470B62" w:rsidRPr="009700A6">
              <w:rPr>
                <w:rFonts w:ascii="Times New Roman" w:hAnsi="Times New Roman" w:cs="Times New Roman"/>
                <w:sz w:val="24"/>
                <w:szCs w:val="24"/>
              </w:rPr>
              <w:t>ения С.Я. Маршака»</w:t>
            </w:r>
            <w:r w:rsidR="0076359D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59D" w:rsidRPr="009700A6" w:rsidRDefault="0076359D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9D" w:rsidRPr="009700A6" w:rsidRDefault="0076359D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 Классный час: «Всемирный день ребенка»</w:t>
            </w:r>
          </w:p>
          <w:p w:rsidR="0076359D" w:rsidRPr="009700A6" w:rsidRDefault="0076359D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 Праздничный концерт «День матери»</w:t>
            </w:r>
            <w:r w:rsidR="00F2096E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4205" w:rsidRPr="009700A6" w:rsidRDefault="009F69C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59D" w:rsidRPr="009700A6" w:rsidRDefault="0076359D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6359D" w:rsidRPr="009700A6" w:rsidRDefault="0076359D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EB" w:rsidRPr="009700A6" w:rsidRDefault="00C51E0E" w:rsidP="009700A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5B54EB"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здорового образа жизни:</w:t>
            </w:r>
          </w:p>
          <w:p w:rsidR="005B54EB" w:rsidRPr="009700A6" w:rsidRDefault="005B54EB" w:rsidP="009700A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мероприятия;</w:t>
            </w:r>
          </w:p>
          <w:p w:rsidR="005B54EB" w:rsidRPr="009700A6" w:rsidRDefault="005B54EB" w:rsidP="009700A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;</w:t>
            </w:r>
          </w:p>
          <w:p w:rsidR="00C04205" w:rsidRPr="009700A6" w:rsidRDefault="005B54EB" w:rsidP="0097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.</w:t>
            </w:r>
          </w:p>
          <w:p w:rsidR="00C51E0E" w:rsidRPr="009700A6" w:rsidRDefault="00C51E0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 нравственности «День народного единства».</w:t>
            </w:r>
          </w:p>
          <w:p w:rsidR="00C51E0E" w:rsidRPr="009700A6" w:rsidRDefault="00C51E0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щешкольный классный час  «100 лет Октябрьской революции в России 1917 года».</w:t>
            </w:r>
          </w:p>
          <w:p w:rsidR="00F2096E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Классный час: «День памяти погибших  в</w:t>
            </w:r>
            <w:proofErr w:type="gramStart"/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вой мировой войне».</w:t>
            </w:r>
          </w:p>
          <w:p w:rsidR="005B54EB" w:rsidRPr="009700A6" w:rsidRDefault="005B54E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DE33C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5B54EB" w:rsidRPr="009700A6" w:rsidRDefault="005B54E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  <w:p w:rsidR="00C51E0E" w:rsidRPr="009700A6" w:rsidRDefault="00C51E0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E" w:rsidRPr="009700A6" w:rsidRDefault="00C51E0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0E" w:rsidRPr="009700A6" w:rsidRDefault="00C51E0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DE4112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BF" w:rsidRPr="009700A6" w:rsidRDefault="00B63DB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Беседы по профориентации, по трудовому воспитанию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B63DB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Смотр кабинетов</w:t>
            </w:r>
            <w:proofErr w:type="gramStart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5499" w:rsidRPr="009700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15499" w:rsidRPr="009700A6">
              <w:rPr>
                <w:rFonts w:ascii="Times New Roman" w:hAnsi="Times New Roman" w:cs="Times New Roman"/>
                <w:sz w:val="24"/>
                <w:szCs w:val="24"/>
              </w:rPr>
              <w:t>перация «Чистота»</w:t>
            </w:r>
          </w:p>
          <w:p w:rsidR="00C51E0E" w:rsidRPr="009700A6" w:rsidRDefault="00C51E0E" w:rsidP="009700A6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700A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DBF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4205" w:rsidRPr="009700A6" w:rsidRDefault="00B63DBF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415499" w:rsidRPr="00970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5499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99" w:rsidRPr="009700A6" w:rsidRDefault="00415499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)Конкурс  «кормушка для птиц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C04205" w:rsidRPr="009700A6" w:rsidRDefault="00415499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  <w:r w:rsidR="008935D9" w:rsidRPr="009700A6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Классные часы с приглашением мед, работников.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5E3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Каникулы (отдельный план).</w:t>
            </w:r>
          </w:p>
          <w:p w:rsidR="00FF7F88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5E3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лассные часы, посвященные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паганде здоровья</w:t>
            </w:r>
            <w:r w:rsidR="006A6817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аза от курения»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Оформление стенда «Будь здоров!»</w:t>
            </w:r>
          </w:p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5.Общешкольные мероприятия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06C16" w:rsidRPr="009700A6" w:rsidRDefault="00106C1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17" w:rsidRPr="009700A6" w:rsidRDefault="006A681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К «Олимп»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6A6817" w:rsidRPr="009700A6" w:rsidRDefault="006A681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817" w:rsidRPr="009700A6" w:rsidRDefault="006A681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ечати и </w:t>
            </w:r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C86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6C86" w:rsidRPr="009700A6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-опасном положении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96C86" w:rsidRPr="009700A6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детей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классные </w:t>
            </w:r>
            <w:r w:rsidR="00F77D5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уполномоченный по защите </w:t>
            </w:r>
            <w:r w:rsidR="00F77D55"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участников обр. </w:t>
            </w:r>
            <w:proofErr w:type="spellStart"/>
            <w:r w:rsidR="00F77D55" w:rsidRPr="009700A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gramStart"/>
            <w:r w:rsidR="00796C86" w:rsidRPr="009700A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96C86" w:rsidRPr="009700A6">
              <w:rPr>
                <w:rFonts w:ascii="Times New Roman" w:hAnsi="Times New Roman" w:cs="Times New Roman"/>
                <w:sz w:val="24"/>
                <w:szCs w:val="24"/>
              </w:rPr>
              <w:t>оц.педагог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1E" w:rsidRPr="009700A6" w:rsidRDefault="00CE771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школе</w:t>
            </w:r>
          </w:p>
          <w:p w:rsidR="00C04205" w:rsidRPr="009700A6" w:rsidRDefault="00CE771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Рейд по проверке чистоты в кабинетах.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мероприятий 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«Дню матери»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 Акция против наркотиков и СПИДА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A6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 w:rsidR="00BF5EA6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ДО «Радуг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овещание «Корректировка планов работы на вторую четверть»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Путешествие в новогоднюю сказку.</w:t>
            </w:r>
            <w:r w:rsidR="00DA61E7" w:rsidRPr="009700A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DA61E7" w:rsidRPr="009700A6" w:rsidRDefault="00DA61E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E3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5E3" w:rsidRPr="009700A6">
              <w:rPr>
                <w:rFonts w:ascii="Times New Roman" w:hAnsi="Times New Roman" w:cs="Times New Roman"/>
                <w:sz w:val="24"/>
                <w:szCs w:val="24"/>
              </w:rPr>
              <w:t>.Конкурс украшения кабинетов.</w:t>
            </w: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A6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5E3" w:rsidRPr="009700A6">
              <w:rPr>
                <w:rFonts w:ascii="Times New Roman" w:hAnsi="Times New Roman" w:cs="Times New Roman"/>
                <w:sz w:val="24"/>
                <w:szCs w:val="24"/>
              </w:rPr>
              <w:t>. Конкурс новогодних газет</w:t>
            </w:r>
          </w:p>
          <w:p w:rsidR="003765E3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02A6"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6302A6" w:rsidRPr="009700A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302A6" w:rsidRPr="009700A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480636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</w:t>
            </w:r>
            <w:r w:rsidR="006302A6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ов.</w:t>
            </w:r>
          </w:p>
          <w:p w:rsidR="006B646F" w:rsidRPr="009700A6" w:rsidRDefault="00FF7F88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2096E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: «День неизвестного солдата».</w:t>
            </w:r>
          </w:p>
          <w:p w:rsidR="001F225D" w:rsidRPr="009700A6" w:rsidRDefault="001F225D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6.Беседы  «Наши земляки – знаменитые земледельцы»</w:t>
            </w:r>
          </w:p>
          <w:p w:rsidR="00C51E0E" w:rsidRPr="009700A6" w:rsidRDefault="00C51E0E" w:rsidP="0097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декабря – день борьбы со </w:t>
            </w:r>
            <w:proofErr w:type="spellStart"/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2096E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семирный день волонтеров.</w:t>
            </w:r>
          </w:p>
          <w:p w:rsidR="00F2096E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День </w:t>
            </w:r>
            <w:proofErr w:type="gramStart"/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е</w:t>
            </w:r>
            <w:proofErr w:type="gramEnd"/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ечества.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F618F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1-9</w:t>
            </w:r>
            <w:r w:rsidR="00DA61E7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DA61E7" w:rsidRPr="009700A6" w:rsidRDefault="00DA61E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  <w:p w:rsidR="00FF7F88" w:rsidRPr="009700A6" w:rsidRDefault="00FF7F88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88" w:rsidRPr="009700A6" w:rsidRDefault="00FF7F88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4205" w:rsidRPr="009700A6" w:rsidRDefault="00FF7F88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88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Закон надо знать</w:t>
            </w:r>
            <w:r w:rsidR="00F2096E" w:rsidRPr="009700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Библиотечные уроки «Герои Отечества – наши земляки»</w:t>
            </w: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 Оформление информационных стендов «Герои России моей»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6F" w:rsidRPr="009700A6" w:rsidRDefault="003549BA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B646F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летов </w:t>
            </w:r>
            <w:r w:rsidR="00F2096E" w:rsidRPr="009700A6">
              <w:rPr>
                <w:rFonts w:ascii="Times New Roman" w:hAnsi="Times New Roman" w:cs="Times New Roman"/>
                <w:sz w:val="24"/>
                <w:szCs w:val="24"/>
              </w:rPr>
              <w:t>«Я горжусь своей малой Родиной»</w:t>
            </w:r>
          </w:p>
          <w:p w:rsidR="00C04205" w:rsidRPr="009700A6" w:rsidRDefault="00C04205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  <w:p w:rsidR="00FF7F88" w:rsidRPr="009700A6" w:rsidRDefault="00FF7F88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88" w:rsidRPr="009700A6" w:rsidRDefault="003765E3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истерство  печати и информации:</w:t>
            </w:r>
          </w:p>
          <w:p w:rsidR="00480636" w:rsidRPr="009700A6" w:rsidRDefault="00480636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88" w:rsidRPr="009700A6" w:rsidRDefault="00445C5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</w:t>
            </w:r>
            <w:proofErr w:type="spellStart"/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  <w:proofErr w:type="spellEnd"/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«Как избежать травматизма детей»: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-рекомендации родителям, как избежать травматизма детей в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период, период Новогодних и Рождественских праздников;</w:t>
            </w:r>
          </w:p>
          <w:p w:rsidR="00FF7F88" w:rsidRPr="009700A6" w:rsidRDefault="00FF7F88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холодное время года;</w:t>
            </w:r>
          </w:p>
          <w:p w:rsidR="00445C56" w:rsidRPr="009700A6" w:rsidRDefault="00445C5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7F88" w:rsidRPr="009700A6">
              <w:rPr>
                <w:rFonts w:ascii="Times New Roman" w:hAnsi="Times New Roman" w:cs="Times New Roman"/>
                <w:sz w:val="24"/>
                <w:szCs w:val="24"/>
              </w:rPr>
              <w:t>«Здоровье наше и наших детей»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445C5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</w:t>
            </w:r>
          </w:p>
          <w:p w:rsidR="00C04205" w:rsidRPr="009700A6" w:rsidRDefault="006302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445C56" w:rsidRPr="009700A6" w:rsidRDefault="00445C5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445C56" w:rsidRPr="009700A6" w:rsidRDefault="00445C56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6" w:rsidRPr="009700A6" w:rsidRDefault="00445C56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6" w:rsidRPr="009700A6" w:rsidRDefault="00445C56" w:rsidP="009700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ем хочешь стать ты?» (8-9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6302A6" w:rsidRPr="009700A6" w:rsidRDefault="006302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труд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игры по плану. 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«Веселые ста</w:t>
            </w:r>
            <w:r w:rsidR="00343653" w:rsidRPr="009700A6">
              <w:rPr>
                <w:rFonts w:ascii="Times New Roman" w:hAnsi="Times New Roman" w:cs="Times New Roman"/>
                <w:sz w:val="24"/>
                <w:szCs w:val="24"/>
              </w:rPr>
              <w:t>рты» для уч-ся младших классов.</w:t>
            </w:r>
          </w:p>
          <w:p w:rsidR="00C04205" w:rsidRPr="009700A6" w:rsidRDefault="0034365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649F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A61E7" w:rsidRPr="009700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олодежь за здоровый образ жизни».</w:t>
            </w:r>
          </w:p>
          <w:p w:rsidR="009B649F" w:rsidRPr="009700A6" w:rsidRDefault="0034365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49F" w:rsidRPr="009700A6">
              <w:rPr>
                <w:rFonts w:ascii="Times New Roman" w:hAnsi="Times New Roman" w:cs="Times New Roman"/>
                <w:sz w:val="24"/>
                <w:szCs w:val="24"/>
              </w:rPr>
              <w:t>.Тематическая линейка, посвященная Дню борьбы со СПИДом.</w:t>
            </w:r>
          </w:p>
          <w:p w:rsidR="009B649F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DA61E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Руководитель СК «Олимп»</w:t>
            </w:r>
          </w:p>
          <w:p w:rsidR="00DA61E7" w:rsidRPr="009700A6" w:rsidRDefault="00DA61E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E7" w:rsidRPr="009700A6" w:rsidRDefault="00DA61E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9F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1E7" w:rsidRPr="009700A6" w:rsidRDefault="00DA61E7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36" w:rsidRPr="009700A6" w:rsidRDefault="00AF618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рейд</w:t>
            </w:r>
            <w:r w:rsidR="00DA61E7" w:rsidRPr="009700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и посещаемости школы</w:t>
            </w: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 Посещение на дому учащихся, состоящих на  ВШУ</w:t>
            </w:r>
          </w:p>
          <w:p w:rsidR="00C04205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Организация свободного времени учащ</w:t>
            </w:r>
            <w:r w:rsidR="00DA61E7" w:rsidRPr="009700A6">
              <w:rPr>
                <w:rFonts w:ascii="Times New Roman" w:hAnsi="Times New Roman" w:cs="Times New Roman"/>
                <w:sz w:val="24"/>
                <w:szCs w:val="24"/>
              </w:rPr>
              <w:t>ихся школы в каникулярное время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65E3" w:rsidRPr="009700A6" w:rsidRDefault="003765E3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1E" w:rsidRPr="009700A6" w:rsidRDefault="00CE771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C04205" w:rsidRPr="009700A6" w:rsidRDefault="00CE771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A6" w:rsidRPr="009700A6" w:rsidRDefault="00BF5EA6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Обсуждение и проведение новогодних мероприятий.</w:t>
            </w:r>
          </w:p>
          <w:p w:rsidR="00BF5EA6" w:rsidRPr="009700A6" w:rsidRDefault="00BF5EA6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 Организация Конкурса на лучшее украшения кабинетов «Новый год стучится в класс»</w:t>
            </w:r>
          </w:p>
          <w:p w:rsidR="00C04205" w:rsidRPr="009700A6" w:rsidRDefault="00BF5EA6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 Участие в районных мероприятиях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BF5EA6" w:rsidRPr="009700A6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9F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Планерка  классных  руководителей по проведению новогодних праздников </w:t>
            </w:r>
            <w:proofErr w:type="gramStart"/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ланирование работы на каникулы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работы на 2-ое полугодие.</w:t>
            </w:r>
          </w:p>
          <w:p w:rsidR="009B649F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9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00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9B649F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История одного праздника «Рождество</w:t>
            </w:r>
            <w:r w:rsidR="00C51E0E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Христово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», «Крещение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аникулы)</w:t>
            </w:r>
          </w:p>
          <w:p w:rsidR="004C6FC1" w:rsidRPr="009700A6" w:rsidRDefault="004C6FC1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Тематические классные часы «Традиции семьи»</w:t>
            </w:r>
          </w:p>
          <w:p w:rsidR="00C51E0E" w:rsidRPr="009700A6" w:rsidRDefault="00C51E0E" w:rsidP="0097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2096E"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«Музей и дети»</w:t>
            </w:r>
          </w:p>
          <w:p w:rsidR="00F2096E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семирный день «Спасибо».</w:t>
            </w:r>
          </w:p>
          <w:p w:rsidR="00F2096E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Классный час для начальной школы «390лет со дня рождения </w:t>
            </w:r>
            <w:r w:rsidR="00395BDA"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ля Перро»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96" w:rsidRPr="009700A6" w:rsidRDefault="009B649F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Общешкольная линейка к блокаде Ленинграда</w:t>
            </w:r>
          </w:p>
          <w:p w:rsidR="009B649F" w:rsidRPr="009700A6" w:rsidRDefault="00023096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Беседы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лассные часы</w:t>
            </w:r>
            <w:r w:rsidR="009B649F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«Сталинградская битва»</w:t>
            </w:r>
          </w:p>
          <w:p w:rsidR="00C04205" w:rsidRPr="009700A6" w:rsidRDefault="00F2096E" w:rsidP="0097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.М</w:t>
            </w:r>
            <w:r w:rsidR="00F80A0F" w:rsidRPr="009700A6">
              <w:rPr>
                <w:rFonts w:ascii="Times New Roman" w:hAnsi="Times New Roman" w:cs="Times New Roman"/>
                <w:sz w:val="24"/>
                <w:szCs w:val="24"/>
              </w:rPr>
              <w:t>есячнику «Военно-патриотического воспитания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9F" w:rsidRPr="009700A6" w:rsidRDefault="009B649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0F" w:rsidRPr="009700A6" w:rsidRDefault="00F80A0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F80A0F" w:rsidRPr="009700A6" w:rsidRDefault="00F80A0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0A0F" w:rsidRPr="009700A6" w:rsidRDefault="00F80A0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520B8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Конкурс «Лучший новогодний кабинет».</w:t>
            </w:r>
          </w:p>
          <w:p w:rsidR="004C6FC1" w:rsidRPr="009700A6" w:rsidRDefault="004C6FC1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Операция «Чистота»</w:t>
            </w:r>
          </w:p>
          <w:p w:rsidR="004C6FC1" w:rsidRPr="009700A6" w:rsidRDefault="004C6FC1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1" w:rsidRPr="009700A6" w:rsidRDefault="004C6FC1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стреч учащихся 9,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 с представителями различных профессий</w:t>
            </w:r>
          </w:p>
          <w:p w:rsidR="0021715F" w:rsidRPr="009700A6" w:rsidRDefault="0021715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4. Беседа с учащимися, состоящими на учете ВШУ, "Мое будущее – моими глазами"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C1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520B8B" w:rsidRPr="009700A6">
              <w:rPr>
                <w:rFonts w:ascii="Times New Roman" w:hAnsi="Times New Roman" w:cs="Times New Roman"/>
                <w:sz w:val="24"/>
                <w:szCs w:val="24"/>
              </w:rPr>
              <w:t>министерство труда.</w:t>
            </w:r>
          </w:p>
          <w:p w:rsidR="004C6FC1" w:rsidRPr="009700A6" w:rsidRDefault="004C6FC1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1" w:rsidRPr="009700A6" w:rsidRDefault="004C6FC1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1" w:rsidRPr="009700A6" w:rsidRDefault="004C6FC1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205" w:rsidRPr="009700A6" w:rsidRDefault="004C6FC1" w:rsidP="009700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520B8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Игры  на снегу «Защита крепости».1-4 классы</w:t>
            </w:r>
          </w:p>
          <w:p w:rsidR="00520B8B" w:rsidRPr="009700A6" w:rsidRDefault="00520B8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Дни здоровья во время зимних каникул</w:t>
            </w:r>
          </w:p>
          <w:p w:rsidR="00C04205" w:rsidRPr="009700A6" w:rsidRDefault="00F80A0F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B8B"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205" w:rsidRPr="009700A6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B8B" w:rsidRPr="009700A6" w:rsidRDefault="00520B8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C2" w:rsidRPr="009700A6" w:rsidRDefault="00EF2254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E33C5" w:rsidRPr="009700A6">
              <w:rPr>
                <w:rFonts w:ascii="Times New Roman" w:hAnsi="Times New Roman" w:cs="Times New Roman"/>
                <w:sz w:val="24"/>
                <w:szCs w:val="24"/>
              </w:rPr>
              <w:t>класа Лапши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C1" w:rsidRPr="009700A6" w:rsidRDefault="00520B8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1.Рейд «Проверка внешнего вида и посещаемости школы учащимися,</w:t>
            </w:r>
          </w:p>
          <w:p w:rsidR="004C6FC1" w:rsidRPr="009700A6" w:rsidRDefault="004C6FC1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2.«Проблема алкоголизма,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дростков»</w:t>
            </w:r>
          </w:p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 директора по ВР, классные руководители</w:t>
            </w:r>
          </w:p>
          <w:p w:rsidR="004C6FC1" w:rsidRPr="009700A6" w:rsidRDefault="004C6FC1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B" w:rsidRPr="009700A6" w:rsidRDefault="00520B8B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едагог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1E" w:rsidRPr="009700A6" w:rsidRDefault="00CE771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C04205" w:rsidRPr="009700A6" w:rsidRDefault="00CE771E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 работы </w:t>
            </w:r>
            <w:proofErr w:type="gram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F5EA6" w:rsidRPr="009700A6" w:rsidRDefault="00BF5EA6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  <w:p w:rsidR="00C04205" w:rsidRPr="009700A6" w:rsidRDefault="003C4B5D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BF5EA6" w:rsidRPr="009700A6">
              <w:rPr>
                <w:rFonts w:ascii="Times New Roman" w:hAnsi="Times New Roman" w:cs="Times New Roman"/>
                <w:sz w:val="24"/>
                <w:szCs w:val="24"/>
              </w:rPr>
              <w:t>азначение ответственных  за исполнением плана патриотических меропр</w:t>
            </w: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иятий для проведения месячника </w:t>
            </w:r>
            <w:r w:rsidR="00BF5EA6" w:rsidRPr="009700A6">
              <w:rPr>
                <w:rFonts w:ascii="Times New Roman" w:hAnsi="Times New Roman" w:cs="Times New Roman"/>
                <w:sz w:val="24"/>
                <w:szCs w:val="24"/>
              </w:rPr>
              <w:t>гражданственности и патриотизма,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3C4B5D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Президент ДО «Радуг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9700A6" w:rsidTr="004E7F48"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FD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8FD" w:rsidRPr="009700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</w:p>
          <w:p w:rsidR="00C04205" w:rsidRPr="009700A6" w:rsidRDefault="00BC28FD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CB0BC6"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0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емья – важнейший институт воспитания детей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9700A6" w:rsidRDefault="00C04205" w:rsidP="009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205" w:rsidRPr="006B78FA" w:rsidRDefault="00C04205" w:rsidP="00BC2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8FA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15"/>
        <w:gridCol w:w="13"/>
        <w:gridCol w:w="28"/>
        <w:gridCol w:w="3789"/>
        <w:gridCol w:w="137"/>
        <w:gridCol w:w="138"/>
        <w:gridCol w:w="2947"/>
        <w:gridCol w:w="1105"/>
      </w:tblGrid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08C" w:rsidRPr="007042B2" w:rsidRDefault="00FD008C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 Организация почты для влюбленных.</w:t>
            </w:r>
          </w:p>
          <w:p w:rsidR="00FD008C" w:rsidRPr="007042B2" w:rsidRDefault="004C002F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Подготовка мероприятий, посвященных Международному Женскому дню</w:t>
            </w:r>
          </w:p>
          <w:p w:rsidR="00CB0BC6" w:rsidRPr="007042B2" w:rsidRDefault="00CB0BC6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понтанного проявления доброты.</w:t>
            </w:r>
          </w:p>
          <w:p w:rsidR="00C04205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очты «</w:t>
            </w:r>
            <w:proofErr w:type="spellStart"/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ентинок</w:t>
            </w:r>
            <w:proofErr w:type="spellEnd"/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395BDA" w:rsidRPr="007042B2" w:rsidRDefault="00395BDA" w:rsidP="00704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Международный день дарения книги.</w:t>
            </w:r>
          </w:p>
          <w:p w:rsidR="00395BDA" w:rsidRPr="007042B2" w:rsidRDefault="00395BDA" w:rsidP="0070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 Акция «</w:t>
            </w:r>
            <w:proofErr w:type="gramStart"/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ти книгу Ж.Верна</w:t>
            </w:r>
            <w:proofErr w:type="gramEnd"/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08C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«Радуга»</w:t>
            </w:r>
          </w:p>
          <w:p w:rsidR="00C04205" w:rsidRPr="007042B2" w:rsidRDefault="004C002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иректора.по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67C6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и  к месячнику </w:t>
            </w:r>
            <w:proofErr w:type="gramStart"/>
            <w:r w:rsidR="006F67C6" w:rsidRPr="007042B2"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ой</w:t>
            </w:r>
            <w:proofErr w:type="gramEnd"/>
            <w:r w:rsidR="006F67C6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- акция «Поздравь солдата»</w:t>
            </w: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- общешкольные мероприятия, посвященные Дню защитника Отечества</w:t>
            </w:r>
            <w:r w:rsidR="00343653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  <w:proofErr w:type="spellStart"/>
            <w:r w:rsidR="00343653"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43653"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653" w:rsidRPr="007042B2" w:rsidRDefault="00343653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4C6FC1" w:rsidRPr="007042B2" w:rsidRDefault="00343653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-«Зарница» для обучающихся 5 – 9 классов.</w:t>
            </w: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B" w:rsidRPr="007042B2" w:rsidRDefault="00343653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на военную тему</w:t>
            </w:r>
          </w:p>
          <w:p w:rsidR="00520B8B" w:rsidRPr="007042B2" w:rsidRDefault="00343653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. Беседы на классных часах, «У войны не детское лицо. Юные герои-антифашисты ».</w:t>
            </w: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7042B2" w:rsidRDefault="00395BDA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4. Урок истории «75 лет Победы над немецко-фашистскими войсками в Сталинградской битв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F67C6" w:rsidRPr="007042B2" w:rsidRDefault="006F67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53" w:rsidRPr="007042B2" w:rsidRDefault="00AF618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  <w:p w:rsidR="00343653" w:rsidRPr="007042B2" w:rsidRDefault="00343653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Библиотекарь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4C002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4205" w:rsidRPr="007042B2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 и чучела Масленицы.</w:t>
            </w:r>
          </w:p>
          <w:p w:rsidR="004C002F" w:rsidRPr="007042B2" w:rsidRDefault="004C002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Презентации востребованных в регионе профессий и специальностей</w:t>
            </w: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4C002F" w:rsidRPr="007042B2" w:rsidRDefault="004C002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7D55" w:rsidRPr="007042B2" w:rsidRDefault="00F77D5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FD008C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008C"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FD008C" w:rsidRPr="007042B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FD008C" w:rsidRPr="007042B2">
              <w:rPr>
                <w:rFonts w:ascii="Times New Roman" w:hAnsi="Times New Roman" w:cs="Times New Roman"/>
                <w:sz w:val="24"/>
                <w:szCs w:val="24"/>
              </w:rPr>
              <w:t>асы «Твоё здоровье в твоей тарелке»</w:t>
            </w:r>
          </w:p>
          <w:p w:rsidR="00CE771E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Спортивные мероприятия по план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1E" w:rsidRPr="007042B2" w:rsidRDefault="006800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4205" w:rsidRPr="007042B2" w:rsidRDefault="00CE771E" w:rsidP="0070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«Устранение причин нравственной деформации личности ребенка»</w:t>
            </w: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C6FC1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1E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C04205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мероприятия «Вечер встречи выпускников»</w:t>
            </w:r>
          </w:p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Выпуск праздничной газеты посвященной дню защитника Отечества.</w:t>
            </w:r>
          </w:p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 Утверждение плана мероприятий</w:t>
            </w:r>
          </w:p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  <w:p w:rsidR="00C04205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8-е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D" w:rsidRPr="007042B2" w:rsidRDefault="00AF618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C4B5D" w:rsidRPr="007042B2" w:rsidRDefault="003C4B5D" w:rsidP="0070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печати и информации</w:t>
            </w:r>
          </w:p>
          <w:p w:rsidR="00C04205" w:rsidRPr="007042B2" w:rsidRDefault="003C4B5D" w:rsidP="0070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езидент ДО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05" w:rsidRPr="007042B2" w:rsidRDefault="00C04205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rPr>
          <w:trHeight w:val="867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5D" w:rsidRPr="007042B2" w:rsidRDefault="006800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Анализ и обсуждение проведения праздников в школе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4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Духовно - нравственное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5D" w:rsidRPr="007042B2" w:rsidRDefault="006800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95BDA" w:rsidRPr="007042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  <w:p w:rsidR="0068005D" w:rsidRPr="007042B2" w:rsidRDefault="006800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Неделя детской книги</w:t>
            </w:r>
          </w:p>
          <w:p w:rsidR="0068005D" w:rsidRPr="007042B2" w:rsidRDefault="006800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Изготовление открыток мамам</w:t>
            </w:r>
          </w:p>
          <w:p w:rsidR="00520B8B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аботников культуры России.</w:t>
            </w:r>
          </w:p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Международный день театра.</w:t>
            </w:r>
          </w:p>
          <w:p w:rsidR="00395BDA" w:rsidRPr="007042B2" w:rsidRDefault="00395BD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Всемирный день поэз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1E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</w:t>
            </w:r>
            <w:proofErr w:type="gramStart"/>
            <w:r w:rsidRPr="007042B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042B2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.7-8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E771E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05D" w:rsidRPr="007042B2" w:rsidRDefault="006800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E771E" w:rsidRPr="007042B2" w:rsidRDefault="00CE771E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F8" w:rsidRPr="007042B2" w:rsidRDefault="00D332F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060A" w:rsidRPr="007042B2">
              <w:rPr>
                <w:rFonts w:ascii="Times New Roman" w:hAnsi="Times New Roman" w:cs="Times New Roman"/>
                <w:sz w:val="24"/>
                <w:szCs w:val="24"/>
              </w:rPr>
              <w:t>Посещение комнаты крае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ис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21715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Уборка комнаты краеведения.</w:t>
            </w:r>
          </w:p>
          <w:p w:rsidR="00520B8B" w:rsidRPr="007042B2" w:rsidRDefault="0021715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060A" w:rsidRPr="007042B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выявлению интересов уч-ся</w:t>
            </w:r>
          </w:p>
          <w:p w:rsidR="0021715F" w:rsidRPr="007042B2" w:rsidRDefault="0021715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Родительское собрание "Роль семьи в определении будущей профессии учащихс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руководитель комнаты краеведения</w:t>
            </w:r>
          </w:p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графику</w:t>
            </w:r>
          </w:p>
          <w:p w:rsidR="00D332F8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32F8" w:rsidRPr="007042B2">
              <w:rPr>
                <w:rFonts w:ascii="Times New Roman" w:hAnsi="Times New Roman" w:cs="Times New Roman"/>
                <w:sz w:val="24"/>
                <w:szCs w:val="24"/>
              </w:rPr>
              <w:t>Месячник «Скажи жизни – ДА!»</w:t>
            </w:r>
          </w:p>
          <w:p w:rsidR="00CB0BC6" w:rsidRPr="007042B2" w:rsidRDefault="00CB0BC6" w:rsidP="007042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D332F8" w:rsidRPr="007042B2" w:rsidRDefault="00D332F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 w:rsidR="0046060A" w:rsidRPr="007042B2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3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13A" w:rsidRPr="007042B2">
              <w:rPr>
                <w:rFonts w:ascii="Times New Roman" w:hAnsi="Times New Roman" w:cs="Times New Roman"/>
                <w:sz w:val="24"/>
                <w:szCs w:val="24"/>
              </w:rPr>
              <w:t>.Беседы «Как я провожу свободное время»</w:t>
            </w:r>
          </w:p>
          <w:p w:rsidR="00520B8B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. Организация свободного времени учащихся школы в каникуляр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3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64413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BC6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 Беседа «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водных ресурс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20B8B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Уборка школьной территории (трудовой десант).</w:t>
            </w:r>
          </w:p>
          <w:p w:rsidR="00520B8B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Рейд по сохранности школьной меб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3C4B5D" w:rsidRPr="007042B2" w:rsidRDefault="003C4B5D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D332F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каникулы</w:t>
            </w:r>
          </w:p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Подготовка классных руководителей к проведению диагностики уровня воспитанности учащихся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Анализ и обсуждение проведенных в школе праздников.</w:t>
            </w:r>
          </w:p>
          <w:p w:rsidR="00CB0BC6" w:rsidRPr="007042B2" w:rsidRDefault="00CB0BC6" w:rsidP="007042B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042B2">
              <w:t>3. Тема «</w:t>
            </w:r>
            <w:r w:rsidRPr="007042B2">
              <w:rPr>
                <w:rStyle w:val="c4"/>
                <w:color w:val="000000"/>
              </w:rPr>
              <w:t>Роль межличностных отношений учащихся в воспитательном</w:t>
            </w:r>
            <w:r w:rsidRPr="007042B2">
              <w:rPr>
                <w:color w:val="000000"/>
              </w:rPr>
              <w:t xml:space="preserve"> </w:t>
            </w:r>
            <w:r w:rsidRPr="007042B2">
              <w:rPr>
                <w:rStyle w:val="c4"/>
                <w:color w:val="000000"/>
              </w:rPr>
              <w:t>процессе».</w:t>
            </w:r>
          </w:p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20B8B" w:rsidRPr="007042B2" w:rsidRDefault="0046060A" w:rsidP="0070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F45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4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3A" w:rsidRPr="007042B2" w:rsidRDefault="0064413A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Конкурс рисунков «</w:t>
            </w:r>
            <w:r w:rsidR="0046060A" w:rsidRPr="007042B2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B8B" w:rsidRPr="007042B2" w:rsidRDefault="009E0D11" w:rsidP="00704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ждународный день памяти жертв радиационных аварий и катастроф.</w:t>
            </w:r>
          </w:p>
          <w:p w:rsidR="009E0D11" w:rsidRPr="007042B2" w:rsidRDefault="009E0D11" w:rsidP="007042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Международный день танца.</w:t>
            </w:r>
          </w:p>
          <w:p w:rsidR="00395BDA" w:rsidRPr="007042B2" w:rsidRDefault="00395BDA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семирный день книги и авторского прав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3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9E0D11" w:rsidRPr="007042B2" w:rsidRDefault="009E0D1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9E0D11" w:rsidRPr="007042B2" w:rsidRDefault="009E0D1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1.Тематические классные часы </w:t>
            </w:r>
            <w:r w:rsidR="0046060A" w:rsidRPr="007042B2">
              <w:rPr>
                <w:rFonts w:ascii="Times New Roman" w:hAnsi="Times New Roman" w:cs="Times New Roman"/>
                <w:sz w:val="24"/>
                <w:szCs w:val="24"/>
              </w:rPr>
              <w:t>День космонавтики «Россия в освоении космоса»</w:t>
            </w:r>
            <w:proofErr w:type="gramStart"/>
            <w:r w:rsidR="0046060A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«Человек поднялся в небо»</w:t>
            </w:r>
          </w:p>
          <w:p w:rsidR="00520B8B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ёздам»</w:t>
            </w:r>
          </w:p>
          <w:p w:rsidR="009E0D11" w:rsidRPr="007042B2" w:rsidRDefault="009E0D1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2. Неделя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иации и космонавтики</w:t>
            </w:r>
          </w:p>
          <w:p w:rsidR="009E0D11" w:rsidRPr="007042B2" w:rsidRDefault="009E0D11" w:rsidP="007042B2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7042B2">
              <w:rPr>
                <w:color w:val="000000"/>
                <w:shd w:val="clear" w:color="auto" w:fill="FFFFFF"/>
              </w:rPr>
              <w:t>3.</w:t>
            </w:r>
            <w:r w:rsidRPr="007042B2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2B2">
              <w:rPr>
                <w:rStyle w:val="c1"/>
                <w:color w:val="000000"/>
              </w:rPr>
              <w:t>Тематические классные часы по ПДД</w:t>
            </w:r>
          </w:p>
          <w:p w:rsidR="009E0D11" w:rsidRPr="007042B2" w:rsidRDefault="00395BDA" w:rsidP="007042B2">
            <w:pPr>
              <w:pStyle w:val="c6"/>
              <w:shd w:val="clear" w:color="auto" w:fill="FFFFFF"/>
              <w:spacing w:before="0" w:beforeAutospacing="0" w:after="0" w:afterAutospacing="0"/>
            </w:pPr>
            <w:r w:rsidRPr="007042B2">
              <w:rPr>
                <w:rStyle w:val="c1"/>
                <w:color w:val="000000"/>
              </w:rPr>
              <w:t>4.Международный день памятников и исторических мест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3D9" w:rsidRPr="007042B2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21715F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Организация месячника по благоустройству пришкольного участка.</w:t>
            </w:r>
          </w:p>
          <w:p w:rsidR="00520B8B" w:rsidRPr="007042B2" w:rsidRDefault="0021715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Видеолекторий "Профессии, востребованные на рынке труда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64413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92" w:rsidRPr="007042B2" w:rsidRDefault="00906692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92" w:rsidRPr="007042B2" w:rsidRDefault="00906692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подростк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692" w:rsidRPr="007042B2" w:rsidRDefault="00906692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06692" w:rsidRPr="007042B2" w:rsidRDefault="00906692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едаг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92" w:rsidRPr="007042B2" w:rsidRDefault="00906692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Месячник по благоустройству территории школы</w:t>
            </w:r>
          </w:p>
          <w:p w:rsidR="00395BDA" w:rsidRPr="007042B2" w:rsidRDefault="00395BD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Всемирный день Земли.</w:t>
            </w:r>
          </w:p>
          <w:p w:rsidR="00CB0BC6" w:rsidRPr="007042B2" w:rsidRDefault="00CB0BC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64413A" w:rsidRPr="007042B2" w:rsidRDefault="00EF2254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D11" w:rsidRPr="007042B2" w:rsidRDefault="009E0D1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Всемирный День з</w:t>
            </w:r>
            <w:r w:rsidR="0064413A" w:rsidRPr="007042B2">
              <w:rPr>
                <w:rFonts w:ascii="Times New Roman" w:hAnsi="Times New Roman" w:cs="Times New Roman"/>
                <w:sz w:val="24"/>
                <w:szCs w:val="24"/>
              </w:rPr>
              <w:t>доровья (по отдельному плану).</w:t>
            </w:r>
          </w:p>
          <w:p w:rsidR="00520B8B" w:rsidRPr="007042B2" w:rsidRDefault="009E0D1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роектов: «Мы за здоровый образ жизни!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9E0D1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 Классный час « Я – соблюдаю закон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64413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20B8B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Обсуждение Подготовки к 9 мая.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Обсуждение темы последнего звонка.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Проведение субботников, акция «Чистота».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4.День Космонавтики –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5.Организация мероприятия</w:t>
            </w:r>
          </w:p>
          <w:p w:rsidR="00520B8B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15499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15499" w:rsidRPr="007042B2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  <w:p w:rsidR="00415499" w:rsidRPr="007042B2" w:rsidRDefault="00415499" w:rsidP="0070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труда</w:t>
            </w:r>
          </w:p>
          <w:p w:rsidR="0064413A" w:rsidRPr="007042B2" w:rsidRDefault="00415499" w:rsidP="0070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печати и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12" w:rsidRPr="007042B2" w:rsidRDefault="00DE411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DE4112" w:rsidRPr="007042B2" w:rsidRDefault="00DE411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блемы профориентации учащихся.</w:t>
            </w:r>
          </w:p>
          <w:p w:rsidR="00DE4112" w:rsidRPr="007042B2" w:rsidRDefault="00DE411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воспитательным процессом на основе диагностик »</w:t>
            </w:r>
          </w:p>
          <w:p w:rsidR="0064413A" w:rsidRPr="007042B2" w:rsidRDefault="0064413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4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2C" w:rsidRPr="007042B2" w:rsidRDefault="000A762C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3D9" w:rsidRPr="007042B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.</w:t>
            </w:r>
          </w:p>
          <w:p w:rsidR="000A762C" w:rsidRPr="007042B2" w:rsidRDefault="000A762C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Конкурс рисунков, посвященных Дню Победы.</w:t>
            </w:r>
          </w:p>
          <w:p w:rsidR="000A762C" w:rsidRPr="007042B2" w:rsidRDefault="000A762C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C4528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5C4528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звонок»</w:t>
            </w:r>
          </w:p>
          <w:p w:rsidR="000A762C" w:rsidRPr="007042B2" w:rsidRDefault="000A762C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4. Экскурсии в комнату</w:t>
            </w:r>
            <w:r w:rsidR="00C103D9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я.</w:t>
            </w:r>
          </w:p>
          <w:p w:rsidR="00C103D9" w:rsidRPr="007042B2" w:rsidRDefault="00C103D9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5.  Международный день музеев.</w:t>
            </w:r>
          </w:p>
          <w:p w:rsidR="00520B8B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6. День славянской письменности и куль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2C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печати и информации.</w:t>
            </w:r>
          </w:p>
          <w:p w:rsidR="005C4528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C4528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20B8B" w:rsidRPr="007042B2" w:rsidRDefault="000A762C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омнаты краеведения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528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5C4528" w:rsidRPr="007042B2">
              <w:rPr>
                <w:rFonts w:ascii="Times New Roman" w:hAnsi="Times New Roman" w:cs="Times New Roman"/>
                <w:sz w:val="24"/>
                <w:szCs w:val="24"/>
              </w:rPr>
              <w:t>учитель истории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16" w:rsidRPr="007042B2" w:rsidRDefault="000A762C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6C16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Гражданско </w:t>
            </w:r>
            <w:proofErr w:type="gramStart"/>
            <w:r w:rsidR="00106C16" w:rsidRPr="007042B2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106C16" w:rsidRPr="007042B2">
              <w:rPr>
                <w:rFonts w:ascii="Times New Roman" w:hAnsi="Times New Roman" w:cs="Times New Roman"/>
                <w:sz w:val="24"/>
                <w:szCs w:val="24"/>
              </w:rPr>
              <w:t>атриотическому воспитанию</w:t>
            </w:r>
          </w:p>
          <w:p w:rsidR="000A762C" w:rsidRPr="007042B2" w:rsidRDefault="000A762C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Тематические классные часы</w:t>
            </w:r>
            <w:r w:rsidR="005C4528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по ПДД, инструктажи по ТБ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20B8B" w:rsidRPr="007042B2" w:rsidRDefault="009E0D11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62C" w:rsidRPr="007042B2">
              <w:rPr>
                <w:rFonts w:ascii="Times New Roman" w:hAnsi="Times New Roman" w:cs="Times New Roman"/>
                <w:sz w:val="24"/>
                <w:szCs w:val="24"/>
              </w:rPr>
              <w:t>. Операция «Забота»</w:t>
            </w:r>
          </w:p>
          <w:p w:rsidR="009E0D11" w:rsidRPr="007042B2" w:rsidRDefault="009E0D11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, посвященные Дню Побед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0A762C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20B8B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ДО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, прополка клумб.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осадка кустарник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0A762C" w:rsidRPr="007042B2" w:rsidRDefault="000A762C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инистерство т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C103D9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33C5" w:rsidRPr="007042B2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  <w:p w:rsidR="00C103D9" w:rsidRPr="007042B2" w:rsidRDefault="00C103D9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День Солнц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C103D9" w:rsidP="00704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 Всемирный день без табак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5842FF" w:rsidRPr="007042B2" w:rsidRDefault="005842F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4C6FC1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«Организация занятости и отдыха в летнее время детей из семей: на опеке, многодетных, малообеспеченных, неблагополучных, детей группы риска, инвалидов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0A762C">
        <w:trPr>
          <w:trHeight w:val="708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A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520B8B" w:rsidRPr="007042B2" w:rsidRDefault="0046060A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Утверждение и проведение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мероприятий </w:t>
            </w:r>
            <w:proofErr w:type="gram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«Дню Победы»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Акция «Бессмертный полк»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 Вопросы подготовки и проведения «Выпускного бала».</w:t>
            </w:r>
          </w:p>
          <w:p w:rsidR="00520B8B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4.Анализ работы Совета Старшеклассников за учебный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15499" w:rsidRPr="007042B2" w:rsidRDefault="0041549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езидент ДО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F77D55"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12" w:rsidRPr="007042B2" w:rsidRDefault="00DE4112" w:rsidP="007042B2">
            <w:pPr>
              <w:tabs>
                <w:tab w:val="left" w:pos="28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седание МО.</w:t>
            </w:r>
          </w:p>
          <w:p w:rsidR="000A762C" w:rsidRPr="007042B2" w:rsidRDefault="00BC28FD" w:rsidP="007042B2">
            <w:pPr>
              <w:tabs>
                <w:tab w:val="left" w:pos="28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7042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 в системе работы классного руководител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4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Выпускного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3D9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 Международный день защиты Детей.</w:t>
            </w:r>
          </w:p>
          <w:p w:rsidR="00C103D9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3. Пушкинский день в России.</w:t>
            </w:r>
          </w:p>
          <w:p w:rsidR="00C103D9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4. День памяти и скорби.</w:t>
            </w:r>
          </w:p>
          <w:p w:rsidR="00C103D9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2C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и – викторина для знатоков истории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7042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5C4528">
        <w:trPr>
          <w:trHeight w:val="1144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7042B2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0B8B" w:rsidRPr="007042B2">
              <w:rPr>
                <w:rFonts w:ascii="Times New Roman" w:hAnsi="Times New Roman" w:cs="Times New Roman"/>
                <w:sz w:val="24"/>
                <w:szCs w:val="24"/>
              </w:rPr>
              <w:t>Организация летней трудовой практики.</w:t>
            </w:r>
          </w:p>
          <w:p w:rsidR="0021715F" w:rsidRPr="007042B2" w:rsidRDefault="005C4528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715F" w:rsidRPr="007042B2">
              <w:rPr>
                <w:rFonts w:ascii="Times New Roman" w:hAnsi="Times New Roman" w:cs="Times New Roman"/>
                <w:sz w:val="24"/>
                <w:szCs w:val="24"/>
              </w:rPr>
              <w:t>Содействие временному трудоустройству</w:t>
            </w:r>
          </w:p>
          <w:p w:rsidR="0021715F" w:rsidRPr="007042B2" w:rsidRDefault="0021715F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обучающихся во время канику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C103D9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1. Всемирный день окружающей среды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BF5EA6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Соревнования дворовых команд по футболу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02" w:rsidRPr="007042B2" w:rsidTr="0012150E"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трудовом и оздоровительном лагерях при школ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28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B" w:rsidRPr="007042B2" w:rsidRDefault="00520B8B" w:rsidP="0070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52A" w:rsidRPr="006B78FA" w:rsidRDefault="00F3152A" w:rsidP="00BC2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8F" w:rsidRPr="006B78FA" w:rsidRDefault="00AF618F" w:rsidP="00BC2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8F" w:rsidRPr="006B78FA" w:rsidRDefault="00AF618F" w:rsidP="00BC2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8F" w:rsidRPr="006B78FA" w:rsidRDefault="00AF618F" w:rsidP="00AF6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AF618F" w:rsidRPr="006B78FA" w:rsidRDefault="00AF618F" w:rsidP="00AF6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FA">
        <w:rPr>
          <w:rFonts w:ascii="Times New Roman" w:hAnsi="Times New Roman" w:cs="Times New Roman"/>
          <w:sz w:val="28"/>
          <w:szCs w:val="28"/>
        </w:rPr>
        <w:t xml:space="preserve">МОУ «СОШ п. Первомайский»                </w:t>
      </w:r>
      <w:r w:rsidR="007042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B78FA">
        <w:rPr>
          <w:rFonts w:ascii="Times New Roman" w:hAnsi="Times New Roman" w:cs="Times New Roman"/>
          <w:sz w:val="28"/>
          <w:szCs w:val="28"/>
        </w:rPr>
        <w:t xml:space="preserve">            А.А. Чиканкова</w:t>
      </w:r>
    </w:p>
    <w:p w:rsidR="00AF618F" w:rsidRPr="006B78FA" w:rsidRDefault="00AF618F" w:rsidP="00BC2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8F" w:rsidRPr="006B78FA" w:rsidRDefault="00AF618F" w:rsidP="00BC2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618F" w:rsidRPr="006B78FA" w:rsidSect="00BC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97F"/>
    <w:multiLevelType w:val="multilevel"/>
    <w:tmpl w:val="40FE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54B77"/>
    <w:multiLevelType w:val="multilevel"/>
    <w:tmpl w:val="BC28C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86B7D"/>
    <w:multiLevelType w:val="multilevel"/>
    <w:tmpl w:val="E8EC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8A592C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12"/>
  </w:num>
  <w:num w:numId="16">
    <w:abstractNumId w:val="8"/>
  </w:num>
  <w:num w:numId="17">
    <w:abstractNumId w:val="10"/>
  </w:num>
  <w:num w:numId="18">
    <w:abstractNumId w:val="4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3EE"/>
    <w:rsid w:val="00023096"/>
    <w:rsid w:val="000578D1"/>
    <w:rsid w:val="000A35FE"/>
    <w:rsid w:val="000A762C"/>
    <w:rsid w:val="000D0181"/>
    <w:rsid w:val="00106C16"/>
    <w:rsid w:val="0012150E"/>
    <w:rsid w:val="001B22F7"/>
    <w:rsid w:val="001C3806"/>
    <w:rsid w:val="001F225D"/>
    <w:rsid w:val="0021715F"/>
    <w:rsid w:val="0024369A"/>
    <w:rsid w:val="00270CA9"/>
    <w:rsid w:val="00314440"/>
    <w:rsid w:val="0031536A"/>
    <w:rsid w:val="00343653"/>
    <w:rsid w:val="003525A0"/>
    <w:rsid w:val="003549BA"/>
    <w:rsid w:val="003552AB"/>
    <w:rsid w:val="00375DFF"/>
    <w:rsid w:val="003765E3"/>
    <w:rsid w:val="00377F4B"/>
    <w:rsid w:val="00395BDA"/>
    <w:rsid w:val="00396512"/>
    <w:rsid w:val="003C4B5D"/>
    <w:rsid w:val="003E2D19"/>
    <w:rsid w:val="00406717"/>
    <w:rsid w:val="00415499"/>
    <w:rsid w:val="0043491B"/>
    <w:rsid w:val="00445C56"/>
    <w:rsid w:val="0046060A"/>
    <w:rsid w:val="004633AC"/>
    <w:rsid w:val="00470B62"/>
    <w:rsid w:val="00480636"/>
    <w:rsid w:val="004C002F"/>
    <w:rsid w:val="004C6FC1"/>
    <w:rsid w:val="004E7F48"/>
    <w:rsid w:val="00520B8B"/>
    <w:rsid w:val="00581121"/>
    <w:rsid w:val="005842FF"/>
    <w:rsid w:val="00595582"/>
    <w:rsid w:val="005B54EB"/>
    <w:rsid w:val="005C4528"/>
    <w:rsid w:val="005E75C2"/>
    <w:rsid w:val="005F2228"/>
    <w:rsid w:val="006210B3"/>
    <w:rsid w:val="006302A6"/>
    <w:rsid w:val="0064413A"/>
    <w:rsid w:val="0066187E"/>
    <w:rsid w:val="0068005D"/>
    <w:rsid w:val="00683D95"/>
    <w:rsid w:val="00691B0F"/>
    <w:rsid w:val="006A6817"/>
    <w:rsid w:val="006B1F45"/>
    <w:rsid w:val="006B646F"/>
    <w:rsid w:val="006B78FA"/>
    <w:rsid w:val="006F67C6"/>
    <w:rsid w:val="007042B2"/>
    <w:rsid w:val="00710864"/>
    <w:rsid w:val="00716EB2"/>
    <w:rsid w:val="0076359D"/>
    <w:rsid w:val="00775A37"/>
    <w:rsid w:val="0077700A"/>
    <w:rsid w:val="00792DE4"/>
    <w:rsid w:val="00796C86"/>
    <w:rsid w:val="0080412B"/>
    <w:rsid w:val="008935D9"/>
    <w:rsid w:val="008C3402"/>
    <w:rsid w:val="008D37B9"/>
    <w:rsid w:val="008E4C80"/>
    <w:rsid w:val="00906692"/>
    <w:rsid w:val="0092132F"/>
    <w:rsid w:val="0093259C"/>
    <w:rsid w:val="009371FE"/>
    <w:rsid w:val="009442EF"/>
    <w:rsid w:val="00946A8E"/>
    <w:rsid w:val="009621FD"/>
    <w:rsid w:val="009700A6"/>
    <w:rsid w:val="009B649F"/>
    <w:rsid w:val="009E0D11"/>
    <w:rsid w:val="009F69CF"/>
    <w:rsid w:val="00A2447B"/>
    <w:rsid w:val="00A74C90"/>
    <w:rsid w:val="00AD2135"/>
    <w:rsid w:val="00AF618F"/>
    <w:rsid w:val="00B63DBF"/>
    <w:rsid w:val="00B6752E"/>
    <w:rsid w:val="00BA475E"/>
    <w:rsid w:val="00BC28FD"/>
    <w:rsid w:val="00BD2626"/>
    <w:rsid w:val="00BE1A3B"/>
    <w:rsid w:val="00BF5EA6"/>
    <w:rsid w:val="00C04205"/>
    <w:rsid w:val="00C053EE"/>
    <w:rsid w:val="00C103D9"/>
    <w:rsid w:val="00C1773F"/>
    <w:rsid w:val="00C51E0E"/>
    <w:rsid w:val="00C72DC7"/>
    <w:rsid w:val="00C80C3F"/>
    <w:rsid w:val="00CA3574"/>
    <w:rsid w:val="00CA6DC8"/>
    <w:rsid w:val="00CB0BC6"/>
    <w:rsid w:val="00CE69E4"/>
    <w:rsid w:val="00CE771E"/>
    <w:rsid w:val="00D332F8"/>
    <w:rsid w:val="00D3622E"/>
    <w:rsid w:val="00DA61E7"/>
    <w:rsid w:val="00DE33C5"/>
    <w:rsid w:val="00DE4112"/>
    <w:rsid w:val="00DF3D67"/>
    <w:rsid w:val="00E4185A"/>
    <w:rsid w:val="00E86E70"/>
    <w:rsid w:val="00EF2254"/>
    <w:rsid w:val="00F2096E"/>
    <w:rsid w:val="00F3152A"/>
    <w:rsid w:val="00F445E3"/>
    <w:rsid w:val="00F77D55"/>
    <w:rsid w:val="00F80A0F"/>
    <w:rsid w:val="00FD008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5E"/>
  </w:style>
  <w:style w:type="paragraph" w:styleId="1">
    <w:name w:val="heading 1"/>
    <w:basedOn w:val="a"/>
    <w:next w:val="a"/>
    <w:link w:val="10"/>
    <w:uiPriority w:val="99"/>
    <w:qFormat/>
    <w:rsid w:val="006B78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8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B78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78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8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8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8F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D5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5EA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F7F88"/>
    <w:pPr>
      <w:ind w:left="720"/>
      <w:contextualSpacing/>
    </w:pPr>
  </w:style>
  <w:style w:type="paragraph" w:customStyle="1" w:styleId="c6">
    <w:name w:val="c6"/>
    <w:basedOn w:val="a"/>
    <w:rsid w:val="00F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45E3"/>
  </w:style>
  <w:style w:type="character" w:customStyle="1" w:styleId="c4">
    <w:name w:val="c4"/>
    <w:basedOn w:val="a0"/>
    <w:uiPriority w:val="99"/>
    <w:rsid w:val="00F445E3"/>
  </w:style>
  <w:style w:type="character" w:styleId="a8">
    <w:name w:val="Strong"/>
    <w:basedOn w:val="a0"/>
    <w:uiPriority w:val="22"/>
    <w:qFormat/>
    <w:rsid w:val="00DF3D67"/>
    <w:rPr>
      <w:b/>
      <w:bCs/>
    </w:rPr>
  </w:style>
  <w:style w:type="character" w:customStyle="1" w:styleId="c1">
    <w:name w:val="c1"/>
    <w:basedOn w:val="a0"/>
    <w:rsid w:val="00C51E0E"/>
  </w:style>
  <w:style w:type="character" w:customStyle="1" w:styleId="10">
    <w:name w:val="Заголовок 1 Знак"/>
    <w:basedOn w:val="a0"/>
    <w:link w:val="1"/>
    <w:uiPriority w:val="99"/>
    <w:rsid w:val="006B78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B78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B78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B78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B78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B78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B78F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B78F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B78FA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6B78F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6B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6B78F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B78F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6B7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B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6B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B7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6B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"/>
    <w:next w:val="11"/>
    <w:uiPriority w:val="99"/>
    <w:semiHidden/>
    <w:unhideWhenUsed/>
    <w:rsid w:val="006B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6B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Title"/>
    <w:basedOn w:val="a"/>
    <w:link w:val="af5"/>
    <w:uiPriority w:val="99"/>
    <w:qFormat/>
    <w:rsid w:val="006B78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6B78FA"/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paragraph" w:styleId="af6">
    <w:name w:val="Body Text"/>
    <w:basedOn w:val="a"/>
    <w:link w:val="af7"/>
    <w:semiHidden/>
    <w:unhideWhenUsed/>
    <w:rsid w:val="006B78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B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6B78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B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6B7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6B78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6B78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B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B78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7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B78FA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B78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Block Text"/>
    <w:basedOn w:val="a"/>
    <w:uiPriority w:val="99"/>
    <w:semiHidden/>
    <w:unhideWhenUsed/>
    <w:rsid w:val="006B78FA"/>
    <w:pPr>
      <w:shd w:val="clear" w:color="auto" w:fill="FFFFFF"/>
      <w:spacing w:after="0" w:line="312" w:lineRule="auto"/>
      <w:ind w:left="1080" w:right="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6B78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6B78FA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6B78FA"/>
  </w:style>
  <w:style w:type="paragraph" w:customStyle="1" w:styleId="aff">
    <w:name w:val="Знак Знак Знак Знак Знак Знак Знак"/>
    <w:basedOn w:val="a"/>
    <w:uiPriority w:val="99"/>
    <w:rsid w:val="006B78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uiPriority w:val="99"/>
    <w:rsid w:val="006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6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6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6B78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6B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autoRedefine/>
    <w:uiPriority w:val="99"/>
    <w:rsid w:val="006B78F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1"/>
    <w:basedOn w:val="a"/>
    <w:uiPriority w:val="99"/>
    <w:rsid w:val="006B78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">
    <w:name w:val="bodytext2"/>
    <w:basedOn w:val="a"/>
    <w:uiPriority w:val="99"/>
    <w:rsid w:val="006B78FA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78F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spacing"/>
    <w:basedOn w:val="a"/>
    <w:uiPriority w:val="99"/>
    <w:rsid w:val="006B78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B78F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st27">
    <w:name w:val="st27"/>
    <w:basedOn w:val="a"/>
    <w:uiPriority w:val="99"/>
    <w:rsid w:val="006B78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17">
    <w:name w:val="st17"/>
    <w:basedOn w:val="a"/>
    <w:uiPriority w:val="99"/>
    <w:rsid w:val="006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uiPriority w:val="99"/>
    <w:rsid w:val="006B78F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_осн Знак"/>
    <w:basedOn w:val="a0"/>
    <w:link w:val="aff2"/>
    <w:uiPriority w:val="99"/>
    <w:locked/>
    <w:rsid w:val="006B78FA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2">
    <w:name w:val="А_осн"/>
    <w:basedOn w:val="a"/>
    <w:link w:val="aff1"/>
    <w:uiPriority w:val="99"/>
    <w:rsid w:val="006B78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ConsPlusTitle">
    <w:name w:val="ConsPlusTitle"/>
    <w:uiPriority w:val="99"/>
    <w:rsid w:val="006B7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6B78FA"/>
    <w:pPr>
      <w:ind w:left="720"/>
    </w:pPr>
    <w:rPr>
      <w:rFonts w:ascii="Calibri" w:eastAsia="Times New Roman" w:hAnsi="Calibri" w:cs="Calibri"/>
    </w:rPr>
  </w:style>
  <w:style w:type="paragraph" w:customStyle="1" w:styleId="msonormalcxspmiddle">
    <w:name w:val="msonormalcxspmiddle"/>
    <w:basedOn w:val="a"/>
    <w:uiPriority w:val="99"/>
    <w:rsid w:val="006B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7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B7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абзац"/>
    <w:basedOn w:val="a"/>
    <w:uiPriority w:val="99"/>
    <w:rsid w:val="006B78FA"/>
    <w:pPr>
      <w:suppressLineNumbers/>
      <w:spacing w:before="120"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4">
    <w:name w:val="Основной текст_"/>
    <w:link w:val="16"/>
    <w:locked/>
    <w:rsid w:val="006B78FA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6B78FA"/>
    <w:pPr>
      <w:widowControl w:val="0"/>
      <w:shd w:val="clear" w:color="auto" w:fill="FFFFFF"/>
      <w:spacing w:before="360" w:after="120" w:line="240" w:lineRule="atLeast"/>
    </w:pPr>
    <w:rPr>
      <w:rFonts w:ascii="Calibri" w:eastAsia="Calibri" w:hAnsi="Calibri" w:cs="Calibri"/>
      <w:sz w:val="26"/>
      <w:szCs w:val="26"/>
    </w:rPr>
  </w:style>
  <w:style w:type="paragraph" w:customStyle="1" w:styleId="Style28">
    <w:name w:val="Style28"/>
    <w:basedOn w:val="a"/>
    <w:uiPriority w:val="99"/>
    <w:rsid w:val="006B78F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uiPriority w:val="99"/>
    <w:rsid w:val="006B78F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uiPriority w:val="99"/>
    <w:rsid w:val="006B78F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Основной текст10"/>
    <w:basedOn w:val="a"/>
    <w:uiPriority w:val="99"/>
    <w:rsid w:val="006B78FA"/>
    <w:pPr>
      <w:widowControl w:val="0"/>
      <w:shd w:val="clear" w:color="auto" w:fill="FFFFFF"/>
      <w:spacing w:before="2220" w:after="0" w:line="240" w:lineRule="atLeast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small1">
    <w:name w:val="small1"/>
    <w:basedOn w:val="a0"/>
    <w:uiPriority w:val="99"/>
    <w:rsid w:val="006B78FA"/>
    <w:rPr>
      <w:color w:val="auto"/>
      <w:sz w:val="22"/>
      <w:szCs w:val="22"/>
    </w:rPr>
  </w:style>
  <w:style w:type="character" w:customStyle="1" w:styleId="Zag11">
    <w:name w:val="Zag_11"/>
    <w:uiPriority w:val="99"/>
    <w:rsid w:val="006B78FA"/>
  </w:style>
  <w:style w:type="character" w:customStyle="1" w:styleId="st171">
    <w:name w:val="st171"/>
    <w:basedOn w:val="a0"/>
    <w:uiPriority w:val="99"/>
    <w:rsid w:val="006B78FA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basedOn w:val="a0"/>
    <w:rsid w:val="006B78FA"/>
  </w:style>
  <w:style w:type="character" w:customStyle="1" w:styleId="FontStyle24">
    <w:name w:val="Font Style24"/>
    <w:uiPriority w:val="99"/>
    <w:rsid w:val="006B78F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9">
    <w:name w:val="c9"/>
    <w:basedOn w:val="a0"/>
    <w:uiPriority w:val="99"/>
    <w:rsid w:val="006B78FA"/>
  </w:style>
  <w:style w:type="character" w:customStyle="1" w:styleId="c3">
    <w:name w:val="c3"/>
    <w:basedOn w:val="a0"/>
    <w:uiPriority w:val="99"/>
    <w:rsid w:val="006B78FA"/>
  </w:style>
  <w:style w:type="character" w:customStyle="1" w:styleId="b-dropdownaswitcher">
    <w:name w:val="b-dropdowna__switcher"/>
    <w:basedOn w:val="a0"/>
    <w:uiPriority w:val="99"/>
    <w:rsid w:val="006B78FA"/>
  </w:style>
  <w:style w:type="character" w:customStyle="1" w:styleId="b-linkinner">
    <w:name w:val="b-link__inner"/>
    <w:basedOn w:val="a0"/>
    <w:uiPriority w:val="99"/>
    <w:rsid w:val="006B78FA"/>
  </w:style>
  <w:style w:type="character" w:customStyle="1" w:styleId="instancename">
    <w:name w:val="instancename"/>
    <w:basedOn w:val="a0"/>
    <w:rsid w:val="006B78FA"/>
  </w:style>
  <w:style w:type="character" w:customStyle="1" w:styleId="101">
    <w:name w:val="Основной текст + 10"/>
    <w:aliases w:val="5 pt,Интервал 0 pt"/>
    <w:uiPriority w:val="99"/>
    <w:rsid w:val="006B78FA"/>
    <w:rPr>
      <w:rFonts w:ascii="Times New Roman" w:hAnsi="Times New Roman" w:cs="Times New Roman" w:hint="default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character" w:customStyle="1" w:styleId="1010">
    <w:name w:val="Основной текст + 101"/>
    <w:aliases w:val="5 pt1,Полужирный,Интервал 0 pt1"/>
    <w:uiPriority w:val="99"/>
    <w:rsid w:val="006B78FA"/>
    <w:rPr>
      <w:rFonts w:ascii="Times New Roman" w:hAnsi="Times New Roman" w:cs="Times New Roman" w:hint="default"/>
      <w:b/>
      <w:bCs w:val="0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6B78FA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table" w:styleId="aff6">
    <w:name w:val="Table Grid"/>
    <w:basedOn w:val="a1"/>
    <w:uiPriority w:val="59"/>
    <w:rsid w:val="006B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B78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D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E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7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AF5D-3CBC-41A2-B7C6-597A4C1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9</Pages>
  <Words>8503</Words>
  <Characters>4847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7-08-21T15:33:00Z</cp:lastPrinted>
  <dcterms:created xsi:type="dcterms:W3CDTF">2017-08-13T18:14:00Z</dcterms:created>
  <dcterms:modified xsi:type="dcterms:W3CDTF">2017-09-28T13:07:00Z</dcterms:modified>
</cp:coreProperties>
</file>